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A5C59" w14:textId="77777777" w:rsidR="00AB5285" w:rsidRDefault="00AB5285" w:rsidP="00AB5285">
      <w:pPr>
        <w:jc w:val="center"/>
        <w:rPr>
          <w:sz w:val="56"/>
          <w:szCs w:val="56"/>
          <w:lang w:val="en-AU"/>
        </w:rPr>
      </w:pPr>
    </w:p>
    <w:p w14:paraId="1AAD6467" w14:textId="77777777" w:rsidR="00AB5285" w:rsidRDefault="00AB5285" w:rsidP="00AB5285">
      <w:pPr>
        <w:jc w:val="center"/>
        <w:rPr>
          <w:sz w:val="56"/>
          <w:szCs w:val="56"/>
          <w:lang w:val="en-AU"/>
        </w:rPr>
      </w:pPr>
    </w:p>
    <w:p w14:paraId="5CCC8FDB" w14:textId="470D5017" w:rsidR="00AB5285" w:rsidRDefault="00AB5285" w:rsidP="00E350ED">
      <w:pPr>
        <w:jc w:val="center"/>
        <w:rPr>
          <w:sz w:val="56"/>
          <w:szCs w:val="56"/>
          <w:lang w:val="en-AU"/>
        </w:rPr>
      </w:pPr>
    </w:p>
    <w:p w14:paraId="5691F1B9" w14:textId="77777777" w:rsidR="00AB5285" w:rsidRDefault="00AB5285" w:rsidP="00AB5285">
      <w:pPr>
        <w:jc w:val="center"/>
        <w:rPr>
          <w:sz w:val="56"/>
          <w:szCs w:val="56"/>
          <w:lang w:val="en-AU"/>
        </w:rPr>
      </w:pPr>
    </w:p>
    <w:p w14:paraId="3A6C1733" w14:textId="44D97220" w:rsidR="00030634" w:rsidRDefault="00AB5285" w:rsidP="00AB5285">
      <w:pPr>
        <w:jc w:val="center"/>
        <w:rPr>
          <w:sz w:val="56"/>
          <w:szCs w:val="56"/>
          <w:lang w:val="en-AU"/>
        </w:rPr>
      </w:pPr>
      <w:r w:rsidRPr="00AB5285">
        <w:rPr>
          <w:sz w:val="56"/>
          <w:szCs w:val="56"/>
          <w:lang w:val="en-AU"/>
        </w:rPr>
        <w:t>Name: Yiyan Yang</w:t>
      </w:r>
    </w:p>
    <w:p w14:paraId="64FC00DA" w14:textId="32B9931F" w:rsidR="00985356" w:rsidRDefault="00985356" w:rsidP="00AB5285">
      <w:pPr>
        <w:jc w:val="center"/>
        <w:rPr>
          <w:sz w:val="56"/>
          <w:szCs w:val="56"/>
          <w:lang w:val="en-AU"/>
        </w:rPr>
      </w:pPr>
    </w:p>
    <w:p w14:paraId="144DE3A2" w14:textId="7D5C13E2" w:rsidR="00985356" w:rsidRDefault="00985356" w:rsidP="00AB5285">
      <w:pPr>
        <w:jc w:val="center"/>
        <w:rPr>
          <w:sz w:val="56"/>
          <w:szCs w:val="56"/>
          <w:lang w:val="en-AU"/>
        </w:rPr>
      </w:pPr>
    </w:p>
    <w:p w14:paraId="5073B7AB" w14:textId="77777777" w:rsidR="00535C84" w:rsidRPr="00AB5285" w:rsidRDefault="00535C84" w:rsidP="00AB5285">
      <w:pPr>
        <w:jc w:val="center"/>
        <w:rPr>
          <w:sz w:val="56"/>
          <w:szCs w:val="56"/>
          <w:lang w:val="en-AU"/>
        </w:rPr>
      </w:pPr>
    </w:p>
    <w:p w14:paraId="49FEC535" w14:textId="7DC17614" w:rsidR="006007F5" w:rsidRDefault="00AB5285" w:rsidP="00AB5285">
      <w:pPr>
        <w:jc w:val="center"/>
        <w:rPr>
          <w:sz w:val="56"/>
          <w:szCs w:val="56"/>
          <w:lang w:val="en-AU"/>
        </w:rPr>
      </w:pPr>
      <w:r w:rsidRPr="00AB5285">
        <w:rPr>
          <w:rFonts w:hint="eastAsia"/>
          <w:sz w:val="56"/>
          <w:szCs w:val="56"/>
          <w:lang w:val="en-AU"/>
        </w:rPr>
        <w:t>z</w:t>
      </w:r>
      <w:r w:rsidRPr="00AB5285">
        <w:rPr>
          <w:sz w:val="56"/>
          <w:szCs w:val="56"/>
          <w:lang w:val="en-AU"/>
        </w:rPr>
        <w:t>ID: z5183946</w:t>
      </w:r>
    </w:p>
    <w:p w14:paraId="01DBD142" w14:textId="77777777" w:rsidR="006007F5" w:rsidRPr="00EA1A58" w:rsidRDefault="006007F5">
      <w:pPr>
        <w:widowControl/>
        <w:jc w:val="left"/>
        <w:rPr>
          <w:caps/>
          <w:sz w:val="56"/>
          <w:szCs w:val="56"/>
          <w:lang w:val="en-AU"/>
        </w:rPr>
      </w:pPr>
      <w:r w:rsidRPr="00EA1A58">
        <w:rPr>
          <w:caps/>
          <w:sz w:val="56"/>
          <w:szCs w:val="56"/>
          <w:lang w:val="en-AU"/>
        </w:rPr>
        <w:br w:type="page"/>
      </w:r>
    </w:p>
    <w:p w14:paraId="300CE69F" w14:textId="6856DEF1" w:rsidR="00CF6299" w:rsidRDefault="009E3CD4" w:rsidP="00A21AF6">
      <w:pPr>
        <w:pStyle w:val="1"/>
        <w:rPr>
          <w:lang w:val="en-AU"/>
        </w:rPr>
      </w:pPr>
      <w:r>
        <w:rPr>
          <w:lang w:val="en-AU"/>
        </w:rPr>
        <w:lastRenderedPageBreak/>
        <w:t>Introduction</w:t>
      </w:r>
    </w:p>
    <w:p w14:paraId="67B3C10E" w14:textId="446BA54D" w:rsidR="009E3CD4" w:rsidRDefault="009C0F14" w:rsidP="009E3CD4">
      <w:pPr>
        <w:rPr>
          <w:sz w:val="28"/>
          <w:szCs w:val="32"/>
          <w:lang w:val="en-AU"/>
        </w:rPr>
      </w:pPr>
      <w:r w:rsidRPr="009C0F14">
        <w:rPr>
          <w:sz w:val="28"/>
          <w:szCs w:val="32"/>
          <w:lang w:val="en-AU"/>
        </w:rPr>
        <w:t>This answer sheet i</w:t>
      </w:r>
      <w:r>
        <w:rPr>
          <w:sz w:val="28"/>
          <w:szCs w:val="32"/>
          <w:lang w:val="en-AU"/>
        </w:rPr>
        <w:t>s written for answering assignment questions</w:t>
      </w:r>
      <w:r w:rsidR="001B521C">
        <w:rPr>
          <w:sz w:val="28"/>
          <w:szCs w:val="32"/>
          <w:lang w:val="en-AU"/>
        </w:rPr>
        <w:t>.</w:t>
      </w:r>
    </w:p>
    <w:p w14:paraId="70B1418D" w14:textId="3F7805F9" w:rsidR="002B2DD3" w:rsidRPr="009C0F14" w:rsidRDefault="002B2DD3" w:rsidP="009E3CD4">
      <w:pPr>
        <w:rPr>
          <w:sz w:val="28"/>
          <w:szCs w:val="32"/>
          <w:lang w:val="en-AU"/>
        </w:rPr>
      </w:pPr>
      <w:r>
        <w:rPr>
          <w:rFonts w:hint="eastAsia"/>
          <w:sz w:val="28"/>
          <w:szCs w:val="32"/>
          <w:lang w:val="en-AU"/>
        </w:rPr>
        <w:t>F</w:t>
      </w:r>
      <w:r>
        <w:rPr>
          <w:sz w:val="28"/>
          <w:szCs w:val="32"/>
          <w:lang w:val="en-AU"/>
        </w:rPr>
        <w:t xml:space="preserve">or the first three questions, </w:t>
      </w:r>
      <w:r w:rsidR="005F6BF0">
        <w:rPr>
          <w:sz w:val="28"/>
          <w:szCs w:val="32"/>
          <w:lang w:val="en-AU"/>
        </w:rPr>
        <w:t xml:space="preserve">answer will be provided in both Plain English form and </w:t>
      </w:r>
      <w:r w:rsidR="00DF32DA">
        <w:rPr>
          <w:sz w:val="28"/>
          <w:szCs w:val="32"/>
          <w:lang w:val="en-AU"/>
        </w:rPr>
        <w:t xml:space="preserve">Pseudo Code form for clarity, they describe the same algorithm while Plain English contains </w:t>
      </w:r>
      <w:r w:rsidR="00D60E2A">
        <w:rPr>
          <w:sz w:val="28"/>
          <w:szCs w:val="32"/>
          <w:lang w:val="en-AU"/>
        </w:rPr>
        <w:t>more detailed description of the algorithm and</w:t>
      </w:r>
      <w:r w:rsidR="00E43073">
        <w:rPr>
          <w:sz w:val="28"/>
          <w:szCs w:val="32"/>
          <w:lang w:val="en-AU"/>
        </w:rPr>
        <w:t xml:space="preserve"> analysation</w:t>
      </w:r>
      <w:r w:rsidR="002E144D">
        <w:rPr>
          <w:sz w:val="28"/>
          <w:szCs w:val="32"/>
          <w:lang w:val="en-AU"/>
        </w:rPr>
        <w:t xml:space="preserve"> of</w:t>
      </w:r>
      <w:r w:rsidR="00D60E2A">
        <w:rPr>
          <w:sz w:val="28"/>
          <w:szCs w:val="32"/>
          <w:lang w:val="en-AU"/>
        </w:rPr>
        <w:t xml:space="preserve"> complexity</w:t>
      </w:r>
      <w:r w:rsidR="00AF394A">
        <w:rPr>
          <w:sz w:val="28"/>
          <w:szCs w:val="32"/>
          <w:lang w:val="en-AU"/>
        </w:rPr>
        <w:t>.</w:t>
      </w:r>
      <w:r w:rsidR="003E74DB">
        <w:rPr>
          <w:sz w:val="28"/>
          <w:szCs w:val="32"/>
          <w:lang w:val="en-AU"/>
        </w:rPr>
        <w:t xml:space="preserve"> </w:t>
      </w:r>
    </w:p>
    <w:p w14:paraId="0F768437" w14:textId="5F8C9A6B" w:rsidR="00A21AF6" w:rsidRPr="009C0F14" w:rsidRDefault="009A1ED6" w:rsidP="00A21AF6">
      <w:pPr>
        <w:pStyle w:val="1"/>
        <w:rPr>
          <w:lang w:val="en-AU"/>
        </w:rPr>
      </w:pPr>
      <w:r w:rsidRPr="009C0F14">
        <w:rPr>
          <w:rFonts w:hint="eastAsia"/>
          <w:lang w:val="en-AU"/>
        </w:rPr>
        <w:t>Q</w:t>
      </w:r>
      <w:r w:rsidRPr="009C0F14">
        <w:rPr>
          <w:lang w:val="en-AU"/>
        </w:rPr>
        <w:t>uestion 1</w:t>
      </w:r>
    </w:p>
    <w:p w14:paraId="706872F6" w14:textId="7643C90C" w:rsidR="00AC5E6E" w:rsidRPr="00B805A8" w:rsidRDefault="00AC5E6E" w:rsidP="00AC5E6E">
      <w:pPr>
        <w:pStyle w:val="2"/>
        <w:rPr>
          <w:lang w:val="en-AU"/>
        </w:rPr>
      </w:pPr>
      <w:r w:rsidRPr="00B805A8">
        <w:rPr>
          <w:rFonts w:hint="eastAsia"/>
          <w:lang w:val="en-AU"/>
        </w:rPr>
        <w:t>Q</w:t>
      </w:r>
      <w:r w:rsidRPr="00B805A8">
        <w:rPr>
          <w:lang w:val="en-AU"/>
        </w:rPr>
        <w:t>uestion Part</w:t>
      </w:r>
    </w:p>
    <w:p w14:paraId="25DED9F8" w14:textId="1D76ABFD" w:rsidR="0065530E" w:rsidRDefault="0065530E" w:rsidP="000A4D50">
      <w:pPr>
        <w:rPr>
          <w:sz w:val="24"/>
          <w:szCs w:val="24"/>
        </w:rPr>
      </w:pPr>
      <w:r w:rsidRPr="00CF6FE3">
        <w:rPr>
          <w:sz w:val="24"/>
          <w:szCs w:val="24"/>
        </w:rPr>
        <w:t xml:space="preserve">You’re given an array A of n integers, and must answer a series of m questions, each of the form: “Given two integers, Xi and Yi, how many elements a of the array A satisf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CF6FE3">
        <w:rPr>
          <w:sz w:val="24"/>
          <w:szCs w:val="24"/>
        </w:rPr>
        <w:t xml:space="preserve">”. Design an expecte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m</m:t>
            </m:r>
          </m:e>
        </m:d>
      </m:oMath>
      <w:r w:rsidRPr="00CF6FE3">
        <w:rPr>
          <w:sz w:val="24"/>
          <w:szCs w:val="24"/>
        </w:rPr>
        <w:t xml:space="preserve"> algorithm that answers all these queries.</w:t>
      </w:r>
    </w:p>
    <w:p w14:paraId="6CB0DB41" w14:textId="625ABB48" w:rsidR="00424043" w:rsidRPr="00CF6FE3" w:rsidRDefault="00180F3B" w:rsidP="00180F3B">
      <w:pPr>
        <w:pStyle w:val="2"/>
      </w:pPr>
      <w:r>
        <w:rPr>
          <w:rFonts w:hint="eastAsia"/>
        </w:rPr>
        <w:t>P</w:t>
      </w:r>
      <w:r>
        <w:t>lain English Answer</w:t>
      </w:r>
    </w:p>
    <w:p w14:paraId="498B7364" w14:textId="6BA5F3FF" w:rsidR="0032211E" w:rsidRDefault="00B214D8" w:rsidP="006007F5">
      <w:pPr>
        <w:rPr>
          <w:sz w:val="28"/>
          <w:szCs w:val="28"/>
          <w:lang w:val="en-AU"/>
        </w:rPr>
      </w:pPr>
      <w:r>
        <w:rPr>
          <w:rFonts w:hint="eastAsia"/>
          <w:sz w:val="28"/>
          <w:szCs w:val="28"/>
          <w:lang w:val="en-AU"/>
        </w:rPr>
        <w:t>F</w:t>
      </w:r>
      <w:r>
        <w:rPr>
          <w:sz w:val="28"/>
          <w:szCs w:val="28"/>
          <w:lang w:val="en-AU"/>
        </w:rPr>
        <w:t>irst create an array</w:t>
      </w:r>
      <w:r w:rsidR="00865088">
        <w:rPr>
          <w:sz w:val="28"/>
          <w:szCs w:val="28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occ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AU"/>
              </w:rPr>
              <m:t xml:space="preserve"> </m:t>
            </m:r>
          </m:e>
        </m:d>
      </m:oMath>
      <w:r>
        <w:rPr>
          <w:sz w:val="28"/>
          <w:szCs w:val="28"/>
          <w:lang w:val="en-AU"/>
        </w:rPr>
        <w:t xml:space="preserve"> to record the number of occurrence</w:t>
      </w:r>
      <w:r w:rsidR="0092449C">
        <w:rPr>
          <w:sz w:val="28"/>
          <w:szCs w:val="28"/>
          <w:lang w:val="en-AU"/>
        </w:rPr>
        <w:t>s</w:t>
      </w:r>
      <w:r>
        <w:rPr>
          <w:sz w:val="28"/>
          <w:szCs w:val="28"/>
          <w:lang w:val="en-AU"/>
        </w:rPr>
        <w:t xml:space="preserve"> of each number by scanning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A</m:t>
        </m:r>
      </m:oMath>
      <w:r w:rsidR="00173674">
        <w:rPr>
          <w:sz w:val="28"/>
          <w:szCs w:val="28"/>
          <w:lang w:val="en-AU"/>
        </w:rPr>
        <w:t xml:space="preserve">, storing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ith</m:t>
        </m:r>
      </m:oMath>
      <w:r w:rsidR="00173674">
        <w:rPr>
          <w:sz w:val="28"/>
          <w:szCs w:val="28"/>
          <w:lang w:val="en-AU"/>
        </w:rPr>
        <w:t xml:space="preserve"> value</w:t>
      </w:r>
      <w:r w:rsidR="00542117">
        <w:rPr>
          <w:sz w:val="28"/>
          <w:szCs w:val="28"/>
          <w:lang w:val="en-AU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A</m:t>
        </m:r>
      </m:oMath>
      <w:r w:rsidR="00173674">
        <w:rPr>
          <w:sz w:val="28"/>
          <w:szCs w:val="28"/>
          <w:lang w:val="en-AU"/>
        </w:rPr>
        <w:t xml:space="preserve"> </w:t>
      </w:r>
      <w:r w:rsidR="00D81BD7">
        <w:rPr>
          <w:sz w:val="28"/>
          <w:szCs w:val="28"/>
          <w:lang w:val="en-AU"/>
        </w:rPr>
        <w:t>as</w:t>
      </w:r>
      <w:r w:rsidR="00EF5AB5">
        <w:rPr>
          <w:sz w:val="28"/>
          <w:szCs w:val="28"/>
          <w:lang w:val="en-AU"/>
        </w:rPr>
        <w:t xml:space="preserve"> an</w:t>
      </w:r>
      <w:r w:rsidR="00173674">
        <w:rPr>
          <w:sz w:val="28"/>
          <w:szCs w:val="28"/>
          <w:lang w:val="en-AU"/>
        </w:rPr>
        <w:t xml:space="preserve"> intege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n</m:t>
        </m:r>
      </m:oMath>
      <w:r>
        <w:rPr>
          <w:sz w:val="28"/>
          <w:szCs w:val="28"/>
          <w:lang w:val="en-AU"/>
        </w:rPr>
        <w:t xml:space="preserve"> and increment</w:t>
      </w:r>
      <w:r w:rsidR="00F35834">
        <w:rPr>
          <w:sz w:val="28"/>
          <w:szCs w:val="28"/>
          <w:lang w:val="en-AU"/>
        </w:rPr>
        <w:t>ing</w:t>
      </w:r>
      <w:r>
        <w:rPr>
          <w:sz w:val="28"/>
          <w:szCs w:val="28"/>
          <w:lang w:val="en-AU"/>
        </w:rPr>
        <w:t xml:space="preserve"> th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nth</m:t>
        </m:r>
      </m:oMath>
      <w:r w:rsidR="00A43105">
        <w:rPr>
          <w:sz w:val="28"/>
          <w:szCs w:val="28"/>
          <w:lang w:val="en-AU"/>
        </w:rPr>
        <w:t xml:space="preserve"> elem</w:t>
      </w:r>
      <w:r w:rsidR="00572F24">
        <w:rPr>
          <w:sz w:val="28"/>
          <w:szCs w:val="28"/>
          <w:lang w:val="en-AU"/>
        </w:rPr>
        <w:t>ent</w:t>
      </w:r>
      <w:r w:rsidR="00295278">
        <w:rPr>
          <w:sz w:val="28"/>
          <w:szCs w:val="28"/>
          <w:lang w:val="en-AU"/>
        </w:rPr>
        <w:t xml:space="preserve"> of </w:t>
      </w:r>
      <w:r w:rsidR="00EC1F5A">
        <w:rPr>
          <w:sz w:val="28"/>
          <w:szCs w:val="28"/>
          <w:lang w:val="en-AU"/>
        </w:rPr>
        <w:t>occ</w:t>
      </w:r>
      <w:r w:rsidR="001467AD">
        <w:rPr>
          <w:sz w:val="28"/>
          <w:szCs w:val="28"/>
          <w:lang w:val="en-AU"/>
        </w:rPr>
        <w:t xml:space="preserve"> whose initial value is zero</w:t>
      </w:r>
      <w:r w:rsidR="001827D8">
        <w:rPr>
          <w:sz w:val="28"/>
          <w:szCs w:val="28"/>
          <w:lang w:val="en-AU"/>
        </w:rPr>
        <w:t xml:space="preserve"> (existence of n is only </w:t>
      </w:r>
      <w:r w:rsidR="006E420E">
        <w:rPr>
          <w:sz w:val="28"/>
          <w:szCs w:val="28"/>
          <w:lang w:val="en-AU"/>
        </w:rPr>
        <w:t>for the purpose of clearness of explanation</w:t>
      </w:r>
      <w:r w:rsidR="00574D48">
        <w:rPr>
          <w:sz w:val="28"/>
          <w:szCs w:val="28"/>
          <w:lang w:val="en-AU"/>
        </w:rPr>
        <w:t>, we don’t actually need it</w:t>
      </w:r>
      <w:r w:rsidR="001827D8">
        <w:rPr>
          <w:sz w:val="28"/>
          <w:szCs w:val="28"/>
          <w:lang w:val="en-AU"/>
        </w:rPr>
        <w:t>)</w:t>
      </w:r>
      <w:r w:rsidR="00684FA9">
        <w:rPr>
          <w:sz w:val="28"/>
          <w:szCs w:val="28"/>
          <w:lang w:val="en-AU"/>
        </w:rPr>
        <w:t>.</w:t>
      </w:r>
      <w:r w:rsidR="001227D6">
        <w:rPr>
          <w:rFonts w:hint="eastAsia"/>
          <w:sz w:val="28"/>
          <w:szCs w:val="28"/>
          <w:lang w:val="en-AU"/>
        </w:rPr>
        <w:t xml:space="preserve"> </w:t>
      </w:r>
      <w:r w:rsidR="00624426">
        <w:rPr>
          <w:sz w:val="28"/>
          <w:szCs w:val="28"/>
          <w:lang w:val="en-AU"/>
        </w:rPr>
        <w:t xml:space="preserve">Say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A</m:t>
        </m:r>
      </m:oMath>
      <w:r w:rsidR="00624426">
        <w:rPr>
          <w:sz w:val="28"/>
          <w:szCs w:val="28"/>
          <w:lang w:val="en-AU"/>
        </w:rPr>
        <w:t xml:space="preserve"> is</w:t>
      </w:r>
      <w:r w:rsidR="0032211E">
        <w:rPr>
          <w:sz w:val="28"/>
          <w:szCs w:val="28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{1, 5, 5, 2, 4}</m:t>
        </m:r>
      </m:oMath>
      <w:r w:rsidR="00997960">
        <w:rPr>
          <w:sz w:val="28"/>
          <w:szCs w:val="28"/>
          <w:lang w:val="en-AU"/>
        </w:rPr>
        <w:t xml:space="preserve"> where</w:t>
      </w:r>
      <w:r w:rsidR="0032211E">
        <w:rPr>
          <w:sz w:val="28"/>
          <w:szCs w:val="28"/>
          <w:lang w:val="en-AU"/>
        </w:rPr>
        <w:t xml:space="preserve"> 5 occurs 2 times</w:t>
      </w:r>
      <w:r w:rsidR="00347ECD">
        <w:rPr>
          <w:sz w:val="28"/>
          <w:szCs w:val="28"/>
          <w:lang w:val="en-AU"/>
        </w:rPr>
        <w:t xml:space="preserve">, the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occ[5] = 2</m:t>
        </m:r>
      </m:oMath>
      <w:r w:rsidR="00347ECD">
        <w:rPr>
          <w:sz w:val="28"/>
          <w:szCs w:val="28"/>
          <w:lang w:val="en-AU"/>
        </w:rPr>
        <w:t>.</w:t>
      </w:r>
      <w:r w:rsidR="00563CE9">
        <w:rPr>
          <w:sz w:val="28"/>
          <w:szCs w:val="28"/>
          <w:lang w:val="en-AU"/>
        </w:rPr>
        <w:t xml:space="preserve"> It takes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O(n)</m:t>
        </m:r>
      </m:oMath>
      <w:r w:rsidR="00563CE9">
        <w:rPr>
          <w:sz w:val="28"/>
          <w:szCs w:val="28"/>
          <w:lang w:val="en-AU"/>
        </w:rPr>
        <w:t xml:space="preserve"> steps to linear iterate and set the </w:t>
      </w:r>
      <w:r w:rsidR="00563CE9">
        <w:rPr>
          <w:sz w:val="28"/>
          <w:szCs w:val="28"/>
          <w:lang w:val="en-AU"/>
        </w:rPr>
        <w:lastRenderedPageBreak/>
        <w:t xml:space="preserve">corresponding value i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occ</m:t>
        </m:r>
      </m:oMath>
      <w:r w:rsidR="00563CE9">
        <w:rPr>
          <w:sz w:val="28"/>
          <w:szCs w:val="28"/>
          <w:lang w:val="en-AU"/>
        </w:rPr>
        <w:t>.</w:t>
      </w:r>
    </w:p>
    <w:p w14:paraId="588E6736" w14:textId="77777777" w:rsidR="00BD715A" w:rsidRDefault="00BD715A" w:rsidP="006007F5">
      <w:pPr>
        <w:rPr>
          <w:sz w:val="28"/>
          <w:szCs w:val="28"/>
          <w:lang w:val="en-AU"/>
        </w:rPr>
      </w:pPr>
    </w:p>
    <w:p w14:paraId="7A7AD0F1" w14:textId="3ABFFE8D" w:rsidR="00BD0D71" w:rsidRDefault="003507CD" w:rsidP="006007F5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Secondly answer the question by using </w:t>
      </w:r>
      <w:r w:rsidR="0083494C">
        <w:rPr>
          <w:sz w:val="28"/>
          <w:szCs w:val="28"/>
          <w:lang w:val="en-AU"/>
        </w:rPr>
        <w:t>a</w:t>
      </w:r>
      <w:r w:rsidR="001520D7">
        <w:rPr>
          <w:sz w:val="28"/>
          <w:szCs w:val="28"/>
          <w:lang w:val="en-AU"/>
        </w:rPr>
        <w:t>n</w:t>
      </w:r>
      <w:r w:rsidR="0083494C">
        <w:rPr>
          <w:sz w:val="28"/>
          <w:szCs w:val="28"/>
          <w:lang w:val="en-AU"/>
        </w:rPr>
        <w:t xml:space="preserve"> if statement to handle different condition</w:t>
      </w:r>
      <w:r w:rsidR="00D34943">
        <w:rPr>
          <w:sz w:val="28"/>
          <w:szCs w:val="28"/>
          <w:lang w:val="en-AU"/>
        </w:rPr>
        <w:t>:</w:t>
      </w:r>
    </w:p>
    <w:p w14:paraId="0955BB21" w14:textId="73A0604F" w:rsidR="00D6274C" w:rsidRDefault="00892C42" w:rsidP="006007F5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For each question Qi</w:t>
      </w:r>
      <w:r w:rsidR="00B406ED">
        <w:rPr>
          <w:sz w:val="28"/>
          <w:szCs w:val="28"/>
          <w:lang w:val="en-AU"/>
        </w:rPr>
        <w:t>, I</w:t>
      </w:r>
      <w:r w:rsidR="001F28E7">
        <w:rPr>
          <w:sz w:val="28"/>
          <w:szCs w:val="28"/>
          <w:lang w:val="en-AU"/>
        </w:rPr>
        <w:t>F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A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 xml:space="preserve"> mod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)</m:t>
        </m:r>
      </m:oMath>
      <w:r w:rsidR="00DB6DF1">
        <w:rPr>
          <w:sz w:val="28"/>
          <w:szCs w:val="28"/>
          <w:lang w:val="en-AU"/>
        </w:rPr>
        <w:t xml:space="preserve"> is not zero, then there is no </w:t>
      </w:r>
      <w:r w:rsidR="004B5BAB">
        <w:rPr>
          <w:sz w:val="28"/>
          <w:szCs w:val="28"/>
          <w:lang w:val="en-AU"/>
        </w:rPr>
        <w:t xml:space="preserve">intege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a</m:t>
        </m:r>
      </m:oMath>
      <w:r w:rsidR="00DB6DF1">
        <w:rPr>
          <w:sz w:val="28"/>
          <w:szCs w:val="28"/>
          <w:lang w:val="en-AU"/>
        </w:rPr>
        <w:t xml:space="preserve"> that satisfies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479FC">
        <w:rPr>
          <w:rFonts w:hint="eastAsia"/>
          <w:sz w:val="28"/>
          <w:szCs w:val="28"/>
        </w:rPr>
        <w:t>,</w:t>
      </w:r>
      <w:r w:rsidR="00DB6DF1">
        <w:rPr>
          <w:sz w:val="28"/>
          <w:szCs w:val="28"/>
          <w:lang w:val="en-AU"/>
        </w:rPr>
        <w:t xml:space="preserve"> answer is 0</w:t>
      </w:r>
      <w:r w:rsidR="00DF3274">
        <w:rPr>
          <w:sz w:val="28"/>
          <w:szCs w:val="28"/>
          <w:lang w:val="en-AU"/>
        </w:rPr>
        <w:t>.</w:t>
      </w:r>
    </w:p>
    <w:p w14:paraId="0CDD971A" w14:textId="7496E8B6" w:rsidR="00892C42" w:rsidRDefault="00D6274C" w:rsidP="006007F5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Else,</w:t>
      </w:r>
      <w:r w:rsidR="00F60377">
        <w:rPr>
          <w:sz w:val="28"/>
          <w:szCs w:val="28"/>
          <w:lang w:val="en-AU"/>
        </w:rPr>
        <w:t xml:space="preserve"> IF</w:t>
      </w:r>
      <w:r w:rsidR="00892C42">
        <w:rPr>
          <w:sz w:val="28"/>
          <w:szCs w:val="28"/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AU"/>
              </w:rPr>
              <m:t xml:space="preserve"> mod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i</m:t>
                </m:r>
              </m:sub>
            </m:sSub>
          </m:e>
        </m:d>
      </m:oMath>
      <w:r w:rsidR="00F60377">
        <w:rPr>
          <w:rFonts w:hint="eastAsia"/>
          <w:sz w:val="28"/>
          <w:szCs w:val="28"/>
          <w:lang w:val="en-AU"/>
        </w:rPr>
        <w:t xml:space="preserve"> </w:t>
      </w:r>
      <w:r w:rsidR="006A4ADD">
        <w:rPr>
          <w:rFonts w:hint="eastAsia"/>
          <w:sz w:val="28"/>
          <w:szCs w:val="28"/>
          <w:lang w:val="en-AU"/>
        </w:rPr>
        <w:t>equals</w:t>
      </w:r>
      <w:r w:rsidR="006A4ADD">
        <w:rPr>
          <w:sz w:val="28"/>
          <w:szCs w:val="28"/>
          <w:lang w:val="en-AU"/>
        </w:rPr>
        <w:t xml:space="preserve"> zero, that implies that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A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AU"/>
              </w:rPr>
              <m:t>i</m:t>
            </m:r>
          </m:sub>
        </m:sSub>
      </m:oMath>
      <w:r w:rsidR="006A4ADD">
        <w:rPr>
          <w:sz w:val="28"/>
          <w:szCs w:val="28"/>
          <w:lang w:val="en-AU"/>
        </w:rPr>
        <w:t xml:space="preserve"> can be divided by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AU"/>
              </w:rPr>
              <m:t>i</m:t>
            </m:r>
          </m:sub>
        </m:sSub>
      </m:oMath>
      <w:r w:rsidR="00756812">
        <w:rPr>
          <w:sz w:val="28"/>
          <w:szCs w:val="28"/>
          <w:lang w:val="en-AU"/>
        </w:rPr>
        <w:t xml:space="preserve"> with qu</w:t>
      </w:r>
      <w:r w:rsidR="002900E1">
        <w:rPr>
          <w:sz w:val="28"/>
          <w:szCs w:val="28"/>
          <w:lang w:val="en-AU"/>
        </w:rPr>
        <w:t>o</w:t>
      </w:r>
      <w:r w:rsidR="00756812">
        <w:rPr>
          <w:sz w:val="28"/>
          <w:szCs w:val="28"/>
          <w:lang w:val="en-AU"/>
        </w:rPr>
        <w:t xml:space="preserve">tient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a</m:t>
        </m:r>
      </m:oMath>
      <w:r w:rsidR="001E199F">
        <w:rPr>
          <w:sz w:val="28"/>
          <w:szCs w:val="28"/>
          <w:lang w:val="en-AU"/>
        </w:rPr>
        <w:t>.</w:t>
      </w:r>
      <w:r w:rsidR="00984161">
        <w:rPr>
          <w:sz w:val="28"/>
          <w:szCs w:val="28"/>
          <w:lang w:val="en-AU"/>
        </w:rPr>
        <w:t xml:space="preserve"> We can easily get the number of elements a of the arra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A</m:t>
        </m:r>
      </m:oMath>
      <w:r w:rsidR="00984161">
        <w:rPr>
          <w:sz w:val="28"/>
          <w:szCs w:val="28"/>
          <w:lang w:val="en-AU"/>
        </w:rPr>
        <w:t xml:space="preserve"> by </w:t>
      </w:r>
      <w:r w:rsidR="005444EB">
        <w:rPr>
          <w:sz w:val="28"/>
          <w:szCs w:val="28"/>
          <w:lang w:val="en-AU"/>
        </w:rPr>
        <w:t xml:space="preserve">getting the value in arra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occ</m:t>
        </m:r>
      </m:oMath>
      <w:r w:rsidR="005444EB">
        <w:rPr>
          <w:sz w:val="28"/>
          <w:szCs w:val="28"/>
          <w:lang w:val="en-AU"/>
        </w:rPr>
        <w:t xml:space="preserve"> with index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a</m:t>
        </m:r>
      </m:oMath>
      <w:r w:rsidR="00FA5A6B">
        <w:rPr>
          <w:sz w:val="28"/>
          <w:szCs w:val="28"/>
          <w:lang w:val="en-AU"/>
        </w:rPr>
        <w:t xml:space="preserve">, that means, answer is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occ[Yi/Xi]</m:t>
        </m:r>
      </m:oMath>
      <w:r w:rsidR="002C78A6">
        <w:rPr>
          <w:sz w:val="28"/>
          <w:szCs w:val="28"/>
          <w:lang w:val="en-AU"/>
        </w:rPr>
        <w:t>.</w:t>
      </w:r>
    </w:p>
    <w:p w14:paraId="5C6A8793" w14:textId="2CFCBD62" w:rsidR="00166390" w:rsidRDefault="00166390" w:rsidP="006007F5">
      <w:pPr>
        <w:rPr>
          <w:sz w:val="28"/>
          <w:szCs w:val="28"/>
          <w:lang w:val="en-AU"/>
        </w:rPr>
      </w:pPr>
      <w:r>
        <w:rPr>
          <w:rFonts w:hint="eastAsia"/>
          <w:sz w:val="28"/>
          <w:szCs w:val="28"/>
          <w:lang w:val="en-AU"/>
        </w:rPr>
        <w:t>A</w:t>
      </w:r>
      <w:r>
        <w:rPr>
          <w:sz w:val="28"/>
          <w:szCs w:val="28"/>
          <w:lang w:val="en-AU"/>
        </w:rPr>
        <w:t xml:space="preserve">s the complexity of </w:t>
      </w:r>
      <w:r w:rsidR="00622975">
        <w:rPr>
          <w:sz w:val="28"/>
          <w:szCs w:val="28"/>
          <w:lang w:val="en-AU"/>
        </w:rPr>
        <w:t xml:space="preserve">dividing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A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A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AU"/>
          </w:rPr>
          <m:t xml:space="preserve"> and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AU"/>
              </w:rPr>
              <m:t>i</m:t>
            </m:r>
          </m:sub>
        </m:sSub>
      </m:oMath>
      <w:r w:rsidR="00AF3BEF">
        <w:rPr>
          <w:rFonts w:hint="eastAsia"/>
          <w:sz w:val="28"/>
          <w:szCs w:val="28"/>
          <w:lang w:val="en-AU"/>
        </w:rPr>
        <w:t xml:space="preserve"> </w:t>
      </w:r>
      <w:r w:rsidR="00AF3BEF">
        <w:rPr>
          <w:sz w:val="28"/>
          <w:szCs w:val="28"/>
          <w:lang w:val="en-AU"/>
        </w:rPr>
        <w:t xml:space="preserve">and finding the index is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O(1)</m:t>
        </m:r>
      </m:oMath>
      <w:r w:rsidR="00AF3BEF">
        <w:rPr>
          <w:rFonts w:hint="eastAsia"/>
          <w:sz w:val="28"/>
          <w:szCs w:val="28"/>
          <w:lang w:val="en-AU"/>
        </w:rPr>
        <w:t>,</w:t>
      </w:r>
      <w:r w:rsidR="00AF3BEF">
        <w:rPr>
          <w:sz w:val="28"/>
          <w:szCs w:val="28"/>
          <w:lang w:val="en-AU"/>
        </w:rPr>
        <w:t xml:space="preserve"> it costs linear time to answer all question, then the complexity for answering questions is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O(m)</m:t>
        </m:r>
      </m:oMath>
      <w:r w:rsidR="00FC1E38">
        <w:rPr>
          <w:rFonts w:hint="eastAsia"/>
          <w:sz w:val="28"/>
          <w:szCs w:val="28"/>
          <w:lang w:val="en-AU"/>
        </w:rPr>
        <w:t>.</w:t>
      </w:r>
    </w:p>
    <w:p w14:paraId="76FA11EB" w14:textId="4640700B" w:rsidR="006B2BEF" w:rsidRDefault="00BD2E10" w:rsidP="006007F5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The </w:t>
      </w:r>
      <w:r w:rsidR="00410C84">
        <w:rPr>
          <w:sz w:val="28"/>
          <w:szCs w:val="28"/>
          <w:lang w:val="en-AU"/>
        </w:rPr>
        <w:t>overall</w:t>
      </w:r>
      <w:r w:rsidR="003607C2">
        <w:rPr>
          <w:sz w:val="28"/>
          <w:szCs w:val="28"/>
          <w:lang w:val="en-AU"/>
        </w:rPr>
        <w:t xml:space="preserve"> expected</w:t>
      </w:r>
      <w:r w:rsidR="00410C84">
        <w:rPr>
          <w:sz w:val="28"/>
          <w:szCs w:val="28"/>
          <w:lang w:val="en-AU"/>
        </w:rPr>
        <w:t xml:space="preserve"> complexity is the sum of </w:t>
      </w:r>
      <w:r w:rsidR="00240160">
        <w:rPr>
          <w:sz w:val="28"/>
          <w:szCs w:val="28"/>
          <w:lang w:val="en-AU"/>
        </w:rPr>
        <w:t>pre-</w:t>
      </w:r>
      <w:r w:rsidR="00410C84">
        <w:rPr>
          <w:sz w:val="28"/>
          <w:szCs w:val="28"/>
          <w:lang w:val="en-AU"/>
        </w:rPr>
        <w:t xml:space="preserve">treatment </w:t>
      </w:r>
      <w:r w:rsidR="000822E3">
        <w:rPr>
          <w:sz w:val="28"/>
          <w:szCs w:val="28"/>
          <w:lang w:val="en-AU"/>
        </w:rPr>
        <w:t>and question part</w:t>
      </w:r>
      <w:r w:rsidR="00414D69">
        <w:rPr>
          <w:sz w:val="28"/>
          <w:szCs w:val="28"/>
          <w:lang w:val="en-AU"/>
        </w:rPr>
        <w:t>:</w:t>
      </w:r>
    </w:p>
    <w:p w14:paraId="5C0AEBFE" w14:textId="19765351" w:rsidR="00414D69" w:rsidRPr="00EF3557" w:rsidRDefault="00976384" w:rsidP="006007F5">
      <w:pPr>
        <w:rPr>
          <w:sz w:val="28"/>
          <w:szCs w:val="28"/>
          <w:lang w:val="en-AU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  <w:lang w:val="en-AU"/>
            </w:rPr>
            <m:t>O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AU"/>
            </w:rPr>
            <m:t>(n+m)</m:t>
          </m:r>
        </m:oMath>
      </m:oMathPara>
    </w:p>
    <w:p w14:paraId="6B6706BE" w14:textId="24704FDF" w:rsidR="00EF3557" w:rsidRDefault="00556C4D" w:rsidP="006007F5">
      <w:pPr>
        <w:rPr>
          <w:sz w:val="28"/>
          <w:szCs w:val="28"/>
          <w:lang w:val="en-AU"/>
        </w:rPr>
      </w:pPr>
      <w:r>
        <w:rPr>
          <w:rFonts w:hint="eastAsia"/>
          <w:sz w:val="28"/>
          <w:szCs w:val="28"/>
          <w:lang w:val="en-AU"/>
        </w:rPr>
        <w:t>D</w:t>
      </w:r>
      <w:r>
        <w:rPr>
          <w:sz w:val="28"/>
          <w:szCs w:val="28"/>
          <w:lang w:val="en-AU"/>
        </w:rPr>
        <w:t>ue to the limitation of space of memory, the solution is based on the assumption of</w:t>
      </w:r>
      <w:r w:rsidR="002F4C6B">
        <w:rPr>
          <w:sz w:val="28"/>
          <w:szCs w:val="28"/>
          <w:lang w:val="en-AU"/>
        </w:rPr>
        <w:t xml:space="preserve"> the space of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occ</m:t>
        </m:r>
      </m:oMath>
      <w:r w:rsidR="002F4C6B">
        <w:rPr>
          <w:rFonts w:hint="eastAsia"/>
          <w:sz w:val="28"/>
          <w:szCs w:val="28"/>
          <w:lang w:val="en-AU"/>
        </w:rPr>
        <w:t xml:space="preserve"> </w:t>
      </w:r>
      <w:r w:rsidR="002F4C6B">
        <w:rPr>
          <w:sz w:val="28"/>
          <w:szCs w:val="28"/>
          <w:lang w:val="en-AU"/>
        </w:rPr>
        <w:t>is available</w:t>
      </w:r>
      <w:r w:rsidR="002E1653">
        <w:rPr>
          <w:sz w:val="28"/>
          <w:szCs w:val="28"/>
          <w:lang w:val="en-AU"/>
        </w:rPr>
        <w:t xml:space="preserve"> for </w:t>
      </w:r>
      <w:r w:rsidR="00387F57">
        <w:rPr>
          <w:sz w:val="28"/>
          <w:szCs w:val="28"/>
          <w:lang w:val="en-AU"/>
        </w:rPr>
        <w:t xml:space="preserve">the given arra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AU"/>
          </w:rPr>
          <m:t>A</m:t>
        </m:r>
      </m:oMath>
      <w:r w:rsidR="00535E88">
        <w:rPr>
          <w:sz w:val="28"/>
          <w:szCs w:val="28"/>
          <w:lang w:val="en-AU"/>
        </w:rPr>
        <w:t>.</w:t>
      </w:r>
    </w:p>
    <w:p w14:paraId="226D9813" w14:textId="77777777" w:rsidR="00C602E6" w:rsidRDefault="00C602E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2AE47A3F" w14:textId="708466ED" w:rsidR="009A1ED6" w:rsidRDefault="00D10EF8" w:rsidP="00D10EF8">
      <w:pPr>
        <w:pStyle w:val="2"/>
        <w:rPr>
          <w:lang w:val="en-AU"/>
        </w:rPr>
      </w:pPr>
      <w:r>
        <w:rPr>
          <w:rFonts w:hint="eastAsia"/>
          <w:lang w:val="en-AU"/>
        </w:rPr>
        <w:lastRenderedPageBreak/>
        <w:t>P</w:t>
      </w:r>
      <w:r>
        <w:rPr>
          <w:lang w:val="en-AU"/>
        </w:rPr>
        <w:t>seudo Code Answer</w:t>
      </w:r>
    </w:p>
    <w:p w14:paraId="51B5B7F7" w14:textId="15F84664" w:rsidR="00D70DAC" w:rsidRPr="00D70DAC" w:rsidRDefault="0096355D" w:rsidP="00D05878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32"/>
              <w:lang w:val="en-AU"/>
            </w:rPr>
            <m:t>int A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32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en-AU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, occ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sz w:val="28"/>
                  <w:szCs w:val="32"/>
                  <w:lang w:val="en-AU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32"/>
                  <w:lang w:val="en-AU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, n;</m:t>
          </m:r>
        </m:oMath>
      </m:oMathPara>
    </w:p>
    <w:p w14:paraId="28CB02FC" w14:textId="608A872B" w:rsidR="00C27741" w:rsidRPr="00906960" w:rsidRDefault="008472C7" w:rsidP="00D05878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Read in n and A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sz w:val="28"/>
                  <w:szCs w:val="32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32"/>
                  <w:lang w:val="en-AU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.  n represents size of A.</m:t>
          </m:r>
        </m:oMath>
      </m:oMathPara>
    </w:p>
    <w:p w14:paraId="1D3DB6B0" w14:textId="4532A0BD" w:rsidR="00906960" w:rsidRPr="007C4403" w:rsidRDefault="007C4403" w:rsidP="00D05878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 w:hint="eastAsia"/>
              <w:sz w:val="28"/>
              <w:szCs w:val="32"/>
              <w:lang w:val="en-AU"/>
            </w:rPr>
            <m:t>S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et each element in occ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sz w:val="28"/>
                  <w:szCs w:val="32"/>
                  <w:lang w:val="en-AU"/>
                </w:rPr>
              </m:ctrlPr>
            </m:dPr>
            <m:e/>
          </m:d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to 0.</m:t>
          </m:r>
        </m:oMath>
      </m:oMathPara>
    </w:p>
    <w:p w14:paraId="424D57AA" w14:textId="77777777" w:rsidR="007C4403" w:rsidRPr="007C4403" w:rsidRDefault="007C4403" w:rsidP="00D05878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</w:p>
    <w:p w14:paraId="4940335C" w14:textId="76E719BE" w:rsidR="00D70DAC" w:rsidRPr="00C9525A" w:rsidRDefault="00C9525A" w:rsidP="00D05878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 w:hint="eastAsia"/>
              <w:sz w:val="28"/>
              <w:szCs w:val="32"/>
              <w:lang w:val="en-AU"/>
            </w:rPr>
            <m:t>f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or</m:t>
          </m:r>
          <m:d>
            <m:dPr>
              <m:ctrlPr>
                <w:rPr>
                  <w:rFonts w:ascii="Cambria Math" w:eastAsiaTheme="majorEastAsia" w:hAnsi="Cambria Math" w:cstheme="majorBidi"/>
                  <w:sz w:val="28"/>
                  <w:szCs w:val="32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32"/>
                  <w:lang w:val="en-AU"/>
                </w:rPr>
                <m:t xml:space="preserve"> int i = 0; i &lt; n; i++</m:t>
              </m:r>
            </m:e>
          </m:d>
        </m:oMath>
      </m:oMathPara>
    </w:p>
    <w:p w14:paraId="4F3413C2" w14:textId="666F957C" w:rsidR="002C16AE" w:rsidRPr="003E2EBC" w:rsidRDefault="006D5B6B" w:rsidP="00D05878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 xml:space="preserve">             occ[A[i]]++;</m:t>
          </m:r>
        </m:oMath>
      </m:oMathPara>
    </w:p>
    <w:p w14:paraId="61C6AB62" w14:textId="77777777" w:rsidR="003E2EBC" w:rsidRPr="006D5B6B" w:rsidRDefault="003E2EBC" w:rsidP="00D05878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</w:p>
    <w:p w14:paraId="0F3CF55E" w14:textId="7A617FBD" w:rsidR="006D5B6B" w:rsidRPr="002225CF" w:rsidRDefault="0097165F" w:rsidP="00D05878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 w:hint="eastAsia"/>
              <w:sz w:val="28"/>
              <w:szCs w:val="32"/>
              <w:lang w:val="en-AU"/>
            </w:rPr>
            <m:t>i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nt m, ans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sz w:val="28"/>
                  <w:szCs w:val="32"/>
                  <w:lang w:val="en-AU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32"/>
                  <w:lang w:val="en-AU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;</m:t>
          </m:r>
        </m:oMath>
      </m:oMathPara>
    </w:p>
    <w:p w14:paraId="64534F2A" w14:textId="34AFA324" w:rsidR="00F70550" w:rsidRPr="00BC24CD" w:rsidRDefault="002225CF" w:rsidP="00BC24CD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 w:hint="eastAsia"/>
              <w:sz w:val="28"/>
              <w:szCs w:val="32"/>
              <w:lang w:val="en-AU"/>
            </w:rPr>
            <m:t>R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ead in m, which is number of questions.</m:t>
          </m:r>
        </m:oMath>
      </m:oMathPara>
    </w:p>
    <w:p w14:paraId="511265BB" w14:textId="77777777" w:rsidR="00BC24CD" w:rsidRPr="00BC24CD" w:rsidRDefault="00BC24CD" w:rsidP="00BC24CD">
      <w:pPr>
        <w:rPr>
          <w:rFonts w:asciiTheme="majorHAnsi" w:eastAsiaTheme="majorEastAsia" w:hAnsiTheme="majorHAnsi" w:cstheme="majorBidi"/>
          <w:sz w:val="20"/>
          <w:szCs w:val="21"/>
          <w:lang w:val="en-AU"/>
        </w:rPr>
      </w:pPr>
    </w:p>
    <w:p w14:paraId="2B71CCD5" w14:textId="77777777" w:rsidR="00AD4B5F" w:rsidRPr="0098308F" w:rsidRDefault="007E6B64" w:rsidP="0098308F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 w:hint="eastAsia"/>
              <w:sz w:val="28"/>
              <w:szCs w:val="32"/>
              <w:lang w:val="en-AU"/>
            </w:rPr>
            <m:t>f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or</m:t>
          </m:r>
          <m:d>
            <m:dPr>
              <m:ctrlPr>
                <w:rPr>
                  <w:rFonts w:ascii="Cambria Math" w:eastAsiaTheme="majorEastAsia" w:hAnsi="Cambria Math" w:cstheme="majorBidi"/>
                  <w:sz w:val="28"/>
                  <w:szCs w:val="32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32"/>
                  <w:lang w:val="en-AU"/>
                </w:rPr>
                <m:t>int i = 0; i &lt; m; i++</m:t>
              </m:r>
            </m:e>
          </m:d>
        </m:oMath>
      </m:oMathPara>
    </w:p>
    <w:p w14:paraId="67BF0DC4" w14:textId="02CDC7AC" w:rsidR="007E6B64" w:rsidRPr="0088695C" w:rsidRDefault="00AD4B5F" w:rsidP="00D05878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{</m:t>
          </m:r>
        </m:oMath>
      </m:oMathPara>
    </w:p>
    <w:p w14:paraId="47F06B72" w14:textId="75A897E3" w:rsidR="0009114A" w:rsidRPr="0072125E" w:rsidRDefault="007A5F8E" w:rsidP="0072125E">
      <w:pPr>
        <w:ind w:left="420" w:firstLine="420"/>
        <w:rPr>
          <w:rFonts w:asciiTheme="majorHAnsi" w:eastAsiaTheme="majorEastAsia" w:hAnsiTheme="majorHAnsi" w:cstheme="majorBidi"/>
          <w:sz w:val="28"/>
          <w:szCs w:val="32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int X, Y;</m:t>
          </m:r>
        </m:oMath>
      </m:oMathPara>
    </w:p>
    <w:p w14:paraId="1B57FC77" w14:textId="275053C1" w:rsidR="0072125E" w:rsidRPr="00DC7D3B" w:rsidRDefault="0072125E" w:rsidP="0072125E">
      <w:pPr>
        <w:ind w:left="420" w:firstLine="420"/>
        <w:rPr>
          <w:rFonts w:asciiTheme="majorHAnsi" w:eastAsiaTheme="majorEastAsia" w:hAnsiTheme="majorHAnsi" w:cstheme="majorBidi"/>
          <w:sz w:val="28"/>
          <w:szCs w:val="32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 w:hint="eastAsia"/>
              <w:sz w:val="28"/>
              <w:szCs w:val="32"/>
              <w:lang w:val="en-AU"/>
            </w:rPr>
            <m:t>R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ead in X and Y;</m:t>
          </m:r>
        </m:oMath>
      </m:oMathPara>
    </w:p>
    <w:p w14:paraId="6947BFC0" w14:textId="42F0FE10" w:rsidR="006E4B25" w:rsidRPr="006E4B25" w:rsidRDefault="004D00E8" w:rsidP="00921839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w:r>
        <w:rPr>
          <w:rFonts w:asciiTheme="majorHAnsi" w:eastAsiaTheme="majorEastAsia" w:hAnsiTheme="majorHAnsi" w:cstheme="majorBidi"/>
          <w:sz w:val="28"/>
          <w:szCs w:val="32"/>
          <w:lang w:val="en-AU"/>
        </w:rPr>
        <w:tab/>
      </w:r>
      <m:oMath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32"/>
            <w:lang w:val="en-AU"/>
          </w:rPr>
          <m:t>if(Y%X != 0)</m:t>
        </m:r>
      </m:oMath>
    </w:p>
    <w:p w14:paraId="2DECDEAE" w14:textId="59CE9DE4" w:rsidR="006E4B25" w:rsidRPr="006E4B25" w:rsidRDefault="006E4B25" w:rsidP="00D05878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w:r>
        <w:rPr>
          <w:rFonts w:asciiTheme="majorHAnsi" w:eastAsiaTheme="majorEastAsia" w:hAnsiTheme="majorHAnsi" w:cstheme="majorBidi"/>
          <w:sz w:val="28"/>
          <w:szCs w:val="32"/>
          <w:lang w:val="en-AU"/>
        </w:rPr>
        <w:tab/>
      </w:r>
      <w:r>
        <w:rPr>
          <w:rFonts w:asciiTheme="majorHAnsi" w:eastAsiaTheme="majorEastAsia" w:hAnsiTheme="majorHAnsi" w:cstheme="majorBidi"/>
          <w:sz w:val="28"/>
          <w:szCs w:val="32"/>
          <w:lang w:val="en-AU"/>
        </w:rPr>
        <w:tab/>
      </w:r>
      <m:oMath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32"/>
            <w:lang w:val="en-AU"/>
          </w:rPr>
          <m:t>ans[i] = 0;</m:t>
        </m:r>
      </m:oMath>
    </w:p>
    <w:p w14:paraId="5C6E40D1" w14:textId="7ABABC49" w:rsidR="003C4CAB" w:rsidRDefault="003C4CAB" w:rsidP="00D05878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w:r>
        <w:rPr>
          <w:rFonts w:asciiTheme="majorHAnsi" w:eastAsiaTheme="majorEastAsia" w:hAnsiTheme="majorHAnsi" w:cstheme="majorBidi"/>
          <w:sz w:val="28"/>
          <w:szCs w:val="32"/>
          <w:lang w:val="en-AU"/>
        </w:rPr>
        <w:tab/>
      </w:r>
      <m:oMath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32"/>
            <w:lang w:val="en-AU"/>
          </w:rPr>
          <m:t>else</m:t>
        </m:r>
      </m:oMath>
    </w:p>
    <w:p w14:paraId="68D64569" w14:textId="52DBEF2D" w:rsidR="00A865D5" w:rsidRDefault="00A865D5" w:rsidP="00D05878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w:r>
        <w:rPr>
          <w:rFonts w:asciiTheme="majorHAnsi" w:eastAsiaTheme="majorEastAsia" w:hAnsiTheme="majorHAnsi" w:cstheme="majorBidi"/>
          <w:sz w:val="28"/>
          <w:szCs w:val="32"/>
          <w:lang w:val="en-AU"/>
        </w:rPr>
        <w:tab/>
      </w:r>
      <w:r>
        <w:rPr>
          <w:rFonts w:asciiTheme="majorHAnsi" w:eastAsiaTheme="majorEastAsia" w:hAnsiTheme="majorHAnsi" w:cstheme="majorBidi"/>
          <w:sz w:val="28"/>
          <w:szCs w:val="32"/>
          <w:lang w:val="en-AU"/>
        </w:rPr>
        <w:tab/>
      </w:r>
      <m:oMath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32"/>
            <w:lang w:val="en-AU"/>
          </w:rPr>
          <m:t>ans[i] = occ[Y/X];</m:t>
        </m:r>
      </m:oMath>
    </w:p>
    <w:p w14:paraId="5694B644" w14:textId="23EB8106" w:rsidR="0008781F" w:rsidRPr="0057059A" w:rsidRDefault="00AD4B5F" w:rsidP="00D05878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 w:hint="eastAsia"/>
              <w:sz w:val="28"/>
              <w:szCs w:val="32"/>
              <w:lang w:val="en-AU"/>
            </w:rPr>
            <m:t>}</m:t>
          </m:r>
        </m:oMath>
      </m:oMathPara>
    </w:p>
    <w:p w14:paraId="1CC17D7A" w14:textId="019B1277" w:rsidR="0092454D" w:rsidRPr="00F35BE0" w:rsidRDefault="0057059A" w:rsidP="00D05878">
      <w:pPr>
        <w:rPr>
          <w:rFonts w:asciiTheme="majorHAnsi" w:eastAsiaTheme="majorEastAsia" w:hAnsiTheme="majorHAnsi" w:cstheme="majorBidi"/>
          <w:sz w:val="28"/>
          <w:szCs w:val="32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32"/>
              <w:lang w:val="en-AU"/>
            </w:rPr>
            <m:t>Return ans[] as answer for each question.</m:t>
          </m:r>
        </m:oMath>
      </m:oMathPara>
    </w:p>
    <w:p w14:paraId="3520061F" w14:textId="77777777" w:rsidR="0092454D" w:rsidRDefault="0092454D">
      <w:pPr>
        <w:widowControl/>
        <w:jc w:val="left"/>
        <w:rPr>
          <w:rFonts w:asciiTheme="majorHAnsi" w:eastAsiaTheme="majorEastAsia" w:hAnsiTheme="majorHAnsi" w:cstheme="majorBidi"/>
          <w:sz w:val="28"/>
          <w:szCs w:val="32"/>
          <w:lang w:val="en-AU"/>
        </w:rPr>
      </w:pPr>
      <w:r>
        <w:rPr>
          <w:rFonts w:asciiTheme="majorHAnsi" w:eastAsiaTheme="majorEastAsia" w:hAnsiTheme="majorHAnsi" w:cstheme="majorBidi"/>
          <w:sz w:val="28"/>
          <w:szCs w:val="32"/>
          <w:lang w:val="en-AU"/>
        </w:rPr>
        <w:br w:type="page"/>
      </w:r>
    </w:p>
    <w:p w14:paraId="2311EC18" w14:textId="03A26CD2" w:rsidR="0057059A" w:rsidRDefault="00CC1395" w:rsidP="00CC1395">
      <w:pPr>
        <w:pStyle w:val="1"/>
        <w:rPr>
          <w:lang w:val="en-AU"/>
        </w:rPr>
      </w:pPr>
      <w:r>
        <w:rPr>
          <w:rFonts w:hint="eastAsia"/>
          <w:lang w:val="en-AU"/>
        </w:rPr>
        <w:lastRenderedPageBreak/>
        <w:t>Q</w:t>
      </w:r>
      <w:r>
        <w:rPr>
          <w:lang w:val="en-AU"/>
        </w:rPr>
        <w:t>uestion 2</w:t>
      </w:r>
    </w:p>
    <w:p w14:paraId="09356B84" w14:textId="475B684C" w:rsidR="00CB76DF" w:rsidRPr="00CB76DF" w:rsidRDefault="00CB76DF" w:rsidP="00CB76DF">
      <w:pPr>
        <w:pStyle w:val="2"/>
        <w:rPr>
          <w:lang w:val="en-AU"/>
        </w:rPr>
      </w:pPr>
      <w:r w:rsidRPr="00B805A8">
        <w:rPr>
          <w:rFonts w:hint="eastAsia"/>
          <w:lang w:val="en-AU"/>
        </w:rPr>
        <w:t>Q</w:t>
      </w:r>
      <w:r w:rsidRPr="00B805A8">
        <w:rPr>
          <w:lang w:val="en-AU"/>
        </w:rPr>
        <w:t>uestion Part</w:t>
      </w:r>
    </w:p>
    <w:p w14:paraId="7089E5A1" w14:textId="34F0C7D9" w:rsidR="00B805A8" w:rsidRPr="00146FDE" w:rsidRDefault="00B805A8" w:rsidP="005823B0">
      <w:pPr>
        <w:ind w:left="480" w:hangingChars="200" w:hanging="480"/>
        <w:rPr>
          <w:sz w:val="24"/>
          <w:szCs w:val="24"/>
          <w:lang w:val="en-AU"/>
        </w:rPr>
      </w:pPr>
      <w:r w:rsidRPr="00146FDE">
        <w:rPr>
          <w:sz w:val="24"/>
          <w:szCs w:val="24"/>
          <w:lang w:val="en-AU"/>
        </w:rPr>
        <w:t xml:space="preserve">You are given an array </w:t>
      </w:r>
      <m:oMath>
        <m:r>
          <w:rPr>
            <w:rFonts w:ascii="Cambria Math" w:hAnsi="Cambria Math"/>
            <w:sz w:val="24"/>
            <w:szCs w:val="24"/>
            <w:lang w:val="en-AU"/>
          </w:rPr>
          <m:t>S</m:t>
        </m:r>
      </m:oMath>
      <w:r w:rsidRPr="00146FDE">
        <w:rPr>
          <w:sz w:val="24"/>
          <w:szCs w:val="24"/>
          <w:lang w:val="en-AU"/>
        </w:rPr>
        <w:t xml:space="preserve"> of </w:t>
      </w:r>
      <m:oMath>
        <m:r>
          <w:rPr>
            <w:rFonts w:ascii="Cambria Math" w:hAnsi="Cambria Math"/>
            <w:sz w:val="24"/>
            <w:szCs w:val="24"/>
            <w:lang w:val="en-AU"/>
          </w:rPr>
          <m:t>n</m:t>
        </m:r>
      </m:oMath>
      <w:r w:rsidRPr="00146FDE">
        <w:rPr>
          <w:sz w:val="24"/>
          <w:szCs w:val="24"/>
          <w:lang w:val="en-AU"/>
        </w:rPr>
        <w:t xml:space="preserve"> integers and another integer </w:t>
      </w:r>
      <m:oMath>
        <m:r>
          <w:rPr>
            <w:rFonts w:ascii="Cambria Math" w:hAnsi="Cambria Math"/>
            <w:sz w:val="24"/>
            <w:szCs w:val="24"/>
            <w:lang w:val="en-AU"/>
          </w:rPr>
          <m:t>x</m:t>
        </m:r>
      </m:oMath>
      <w:r w:rsidRPr="00146FDE">
        <w:rPr>
          <w:sz w:val="24"/>
          <w:szCs w:val="24"/>
          <w:lang w:val="en-AU"/>
        </w:rPr>
        <w:t>.</w:t>
      </w:r>
    </w:p>
    <w:p w14:paraId="753B4806" w14:textId="36F24B1C" w:rsidR="00B805A8" w:rsidRPr="00146FDE" w:rsidRDefault="00B805A8" w:rsidP="005823B0">
      <w:pPr>
        <w:ind w:left="480" w:hangingChars="200" w:hanging="480"/>
        <w:rPr>
          <w:sz w:val="24"/>
          <w:szCs w:val="24"/>
          <w:lang w:val="en-AU"/>
        </w:rPr>
      </w:pPr>
      <w:r w:rsidRPr="00146FDE">
        <w:rPr>
          <w:sz w:val="24"/>
          <w:szCs w:val="24"/>
          <w:lang w:val="en-AU"/>
        </w:rPr>
        <w:t xml:space="preserve">a) Describe an </w:t>
      </w:r>
      <m:oMath>
        <m:r>
          <w:rPr>
            <w:rFonts w:ascii="Cambria Math" w:hAnsi="Cambria Math"/>
            <w:sz w:val="24"/>
            <w:szCs w:val="24"/>
            <w:lang w:val="en-AU"/>
          </w:rPr>
          <m:t>O(nlogn)</m:t>
        </m:r>
      </m:oMath>
      <w:r w:rsidRPr="00146FDE">
        <w:rPr>
          <w:sz w:val="24"/>
          <w:szCs w:val="24"/>
          <w:lang w:val="en-AU"/>
        </w:rPr>
        <w:t xml:space="preserve"> algorithm that determines whether or not there exist two elements in </w:t>
      </w:r>
      <m:oMath>
        <m:r>
          <w:rPr>
            <w:rFonts w:ascii="Cambria Math" w:hAnsi="Cambria Math"/>
            <w:sz w:val="24"/>
            <w:szCs w:val="24"/>
            <w:lang w:val="en-AU"/>
          </w:rPr>
          <m:t>S</m:t>
        </m:r>
      </m:oMath>
      <w:r w:rsidRPr="00146FDE">
        <w:rPr>
          <w:sz w:val="24"/>
          <w:szCs w:val="24"/>
          <w:lang w:val="en-AU"/>
        </w:rPr>
        <w:t xml:space="preserve"> whose absolute di</w:t>
      </w:r>
      <w:r w:rsidRPr="00146FDE">
        <w:rPr>
          <w:rFonts w:ascii="Cambria" w:hAnsi="Cambria" w:cs="Cambria"/>
          <w:sz w:val="24"/>
          <w:szCs w:val="24"/>
          <w:lang w:val="en-AU"/>
        </w:rPr>
        <w:t>ﬀ</w:t>
      </w:r>
      <w:r w:rsidRPr="00146FDE">
        <w:rPr>
          <w:sz w:val="24"/>
          <w:szCs w:val="24"/>
          <w:lang w:val="en-AU"/>
        </w:rPr>
        <w:t xml:space="preserve">erence is exactly </w:t>
      </w:r>
      <m:oMath>
        <m:r>
          <w:rPr>
            <w:rFonts w:ascii="Cambria Math" w:hAnsi="Cambria Math"/>
            <w:sz w:val="24"/>
            <w:szCs w:val="24"/>
            <w:lang w:val="en-AU"/>
          </w:rPr>
          <m:t>x</m:t>
        </m:r>
      </m:oMath>
      <w:r w:rsidRPr="00146FDE">
        <w:rPr>
          <w:sz w:val="24"/>
          <w:szCs w:val="24"/>
          <w:lang w:val="en-AU"/>
        </w:rPr>
        <w:t>.</w:t>
      </w:r>
    </w:p>
    <w:p w14:paraId="1EE63C02" w14:textId="142FA4E1" w:rsidR="00D2745F" w:rsidRDefault="00B805A8" w:rsidP="005823B0">
      <w:pPr>
        <w:ind w:left="480" w:hangingChars="200" w:hanging="480"/>
        <w:rPr>
          <w:sz w:val="24"/>
          <w:szCs w:val="24"/>
          <w:lang w:val="en-AU"/>
        </w:rPr>
      </w:pPr>
      <w:r w:rsidRPr="00146FDE">
        <w:rPr>
          <w:sz w:val="24"/>
          <w:szCs w:val="24"/>
          <w:lang w:val="en-AU"/>
        </w:rPr>
        <w:t xml:space="preserve">b) Describe an algorithm that acomplishes the same task, but runs in expected </w:t>
      </w:r>
      <m:oMath>
        <m:r>
          <w:rPr>
            <w:rFonts w:ascii="Cambria Math" w:hAnsi="Cambria Math"/>
            <w:sz w:val="24"/>
            <w:szCs w:val="24"/>
            <w:lang w:val="en-AU"/>
          </w:rPr>
          <m:t>O(n)</m:t>
        </m:r>
      </m:oMath>
      <w:r w:rsidRPr="00146FDE">
        <w:rPr>
          <w:sz w:val="24"/>
          <w:szCs w:val="24"/>
          <w:lang w:val="en-AU"/>
        </w:rPr>
        <w:t xml:space="preserve"> time.</w:t>
      </w:r>
    </w:p>
    <w:p w14:paraId="2797F22A" w14:textId="77777777" w:rsidR="00CB76DF" w:rsidRPr="00CF6FE3" w:rsidRDefault="00CB76DF" w:rsidP="00CB76DF">
      <w:pPr>
        <w:pStyle w:val="2"/>
      </w:pPr>
      <w:r>
        <w:rPr>
          <w:rFonts w:hint="eastAsia"/>
        </w:rPr>
        <w:t>P</w:t>
      </w:r>
      <w:r>
        <w:t>lain English Answer</w:t>
      </w:r>
    </w:p>
    <w:p w14:paraId="3CE8499C" w14:textId="06202A96" w:rsidR="00FD2205" w:rsidRPr="00FD2205" w:rsidRDefault="006D4D78" w:rsidP="00FD2205">
      <w:pPr>
        <w:pStyle w:val="a5"/>
        <w:numPr>
          <w:ilvl w:val="0"/>
          <w:numId w:val="2"/>
        </w:numPr>
        <w:ind w:firstLineChars="0"/>
        <w:rPr>
          <w:rFonts w:ascii="Cambria Math" w:hAnsi="Cambria Math"/>
          <w:sz w:val="28"/>
          <w:szCs w:val="28"/>
          <w:lang w:val="en-AU"/>
          <w:oMath/>
        </w:rPr>
      </w:pP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We devise a function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find(S, x)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using</w:t>
      </w:r>
      <w:r w:rsidR="00E45C37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</w:t>
      </w:r>
      <w:r w:rsidR="00E45C37" w:rsidRPr="003C0246">
        <w:rPr>
          <w:rFonts w:asciiTheme="majorHAnsi" w:eastAsiaTheme="majorEastAsia" w:hAnsiTheme="majorHAnsi" w:cstheme="majorBidi"/>
          <w:b/>
          <w:bCs/>
          <w:sz w:val="28"/>
          <w:szCs w:val="28"/>
          <w:lang w:val="en-AU"/>
        </w:rPr>
        <w:t>divide and Conquer</w:t>
      </w:r>
      <w:r w:rsidR="00574B4F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method that </w:t>
      </w:r>
      <w:r w:rsidR="00574B4F" w:rsidRPr="003C0246">
        <w:rPr>
          <w:rFonts w:asciiTheme="majorHAnsi" w:eastAsiaTheme="majorEastAsia" w:hAnsiTheme="majorHAnsi" w:cstheme="majorBidi"/>
          <w:b/>
          <w:bCs/>
          <w:sz w:val="28"/>
          <w:szCs w:val="28"/>
          <w:lang w:val="en-AU"/>
        </w:rPr>
        <w:t>extends Merge sort</w:t>
      </w:r>
      <w:r w:rsidR="00E45C37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to solve this problem</w:t>
      </w:r>
      <w:r w:rsidR="002114A8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with two parameters </w:t>
      </w:r>
      <w:r w:rsidR="00806263">
        <w:rPr>
          <w:rFonts w:asciiTheme="majorHAnsi" w:eastAsiaTheme="majorEastAsia" w:hAnsiTheme="majorHAnsi" w:cstheme="majorBidi"/>
          <w:sz w:val="28"/>
          <w:szCs w:val="28"/>
          <w:lang w:val="en-AU"/>
        </w:rPr>
        <w:t>implying</w:t>
      </w:r>
      <w:r w:rsidR="00B228BD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S</m:t>
        </m:r>
      </m:oMath>
      <w:r w:rsidR="00B228BD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is</w:t>
      </w:r>
      <w:r w:rsidR="002114A8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the array that is required to be examined whether or not there exist two elements in </w:t>
      </w:r>
      <w:r w:rsidR="00EF55FE">
        <w:rPr>
          <w:rFonts w:asciiTheme="majorHAnsi" w:eastAsiaTheme="majorEastAsia" w:hAnsiTheme="majorHAnsi" w:cstheme="majorBidi"/>
          <w:sz w:val="28"/>
          <w:szCs w:val="28"/>
          <w:lang w:val="en-AU"/>
        </w:rPr>
        <w:t>which</w:t>
      </w:r>
      <w:r w:rsidR="002114A8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whose absolute difference is exactly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x</m:t>
        </m:r>
      </m:oMath>
      <w:r w:rsidR="00E45C37">
        <w:rPr>
          <w:rFonts w:asciiTheme="majorHAnsi" w:eastAsiaTheme="majorEastAsia" w:hAnsiTheme="majorHAnsi" w:cstheme="majorBidi"/>
          <w:sz w:val="28"/>
          <w:szCs w:val="28"/>
          <w:lang w:val="en-AU"/>
        </w:rPr>
        <w:t>.</w:t>
      </w:r>
      <w:r w:rsidR="002A3AC6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</w:t>
      </w:r>
      <w:r w:rsidR="00614008">
        <w:rPr>
          <w:rFonts w:asciiTheme="majorHAnsi" w:eastAsiaTheme="majorEastAsia" w:hAnsiTheme="majorHAnsi" w:cstheme="majorBidi" w:hint="eastAsia"/>
          <w:sz w:val="28"/>
          <w:szCs w:val="28"/>
          <w:lang w:val="en-AU"/>
        </w:rPr>
        <w:t>T</w:t>
      </w:r>
      <w:r w:rsidR="00614008">
        <w:rPr>
          <w:rFonts w:asciiTheme="majorHAnsi" w:eastAsiaTheme="majorEastAsia" w:hAnsiTheme="majorHAnsi" w:cstheme="majorBidi"/>
          <w:sz w:val="28"/>
          <w:szCs w:val="28"/>
          <w:lang w:val="en-AU"/>
        </w:rPr>
        <w:t>his function can sort the given array</w:t>
      </w:r>
      <w:r w:rsidR="00E00834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in ascending order</w:t>
      </w:r>
      <w:r w:rsidR="00614008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and return whether there is a pair of elements that satisfies the requirement.</w:t>
      </w:r>
    </w:p>
    <w:p w14:paraId="1B0E66FB" w14:textId="3720967D" w:rsidR="00FD2205" w:rsidRPr="00FD2205" w:rsidRDefault="00FD2205" w:rsidP="00FD2205">
      <w:pPr>
        <w:ind w:left="420"/>
        <w:rPr>
          <w:rFonts w:ascii="Cambria Math" w:hAnsi="Cambria Math"/>
          <w:sz w:val="28"/>
          <w:szCs w:val="28"/>
          <w:lang w:val="en-AU"/>
          <w:oMath/>
        </w:rPr>
      </w:pPr>
      <w:r>
        <w:rPr>
          <w:rFonts w:asciiTheme="majorHAnsi" w:eastAsiaTheme="majorEastAsia" w:hAnsiTheme="majorHAnsi" w:cstheme="majorBidi" w:hint="eastAsia"/>
          <w:sz w:val="28"/>
          <w:szCs w:val="28"/>
          <w:lang w:val="en-AU"/>
        </w:rPr>
        <w:t>F</w:t>
      </w: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or the simplicity of describing,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S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implies the array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S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and the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indexes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of the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left most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and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right most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elements</w:t>
      </w:r>
      <w:r w:rsidR="00A86F8C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: Full version should be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find(S, l, r, x)</m:t>
        </m:r>
      </m:oMath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>.</w:t>
      </w:r>
    </w:p>
    <w:p w14:paraId="02D50570" w14:textId="72F12EE4" w:rsidR="005823B0" w:rsidRPr="000F6731" w:rsidRDefault="002A3AC6" w:rsidP="007E1FF2">
      <w:pPr>
        <w:pStyle w:val="a5"/>
        <w:ind w:left="420" w:firstLineChars="0" w:firstLine="0"/>
        <w:rPr>
          <w:rFonts w:ascii="Cambria Math" w:hAnsi="Cambria Math"/>
          <w:sz w:val="28"/>
          <w:szCs w:val="28"/>
          <w:lang w:val="en-AU"/>
          <w:oMath/>
        </w:rPr>
      </w:pP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>First</w:t>
      </w:r>
      <w:r w:rsidR="006D4D78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the function</w:t>
      </w: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divide</w:t>
      </w:r>
      <w:r w:rsidR="006D4D78">
        <w:rPr>
          <w:rFonts w:asciiTheme="majorHAnsi" w:eastAsiaTheme="majorEastAsia" w:hAnsiTheme="majorHAnsi" w:cstheme="majorBidi"/>
          <w:sz w:val="28"/>
          <w:szCs w:val="28"/>
          <w:lang w:val="en-AU"/>
        </w:rPr>
        <w:t>s</w:t>
      </w: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S</m:t>
        </m:r>
      </m:oMath>
      <w:r>
        <w:rPr>
          <w:rFonts w:asciiTheme="majorHAnsi" w:eastAsiaTheme="majorEastAsia" w:hAnsiTheme="majorHAnsi" w:cstheme="majorBidi" w:hint="eastAsia"/>
          <w:sz w:val="28"/>
          <w:szCs w:val="28"/>
          <w:lang w:val="en-AU"/>
        </w:rPr>
        <w:t xml:space="preserve"> </w:t>
      </w: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>into to equal parts,</w:t>
      </w:r>
      <w:r w:rsidR="0001592B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  <w:lang w:val="en-AU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AU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  <w:lang w:val="en-AU"/>
              </w:rPr>
              <m:t>hi</m:t>
            </m:r>
          </m:sub>
        </m:sSub>
      </m:oMath>
      <w:r w:rsidR="0001592B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and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  <w:lang w:val="en-AU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AU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  <w:lang w:val="en-AU"/>
              </w:rPr>
              <m:t>lo</m:t>
            </m:r>
          </m:sub>
        </m:sSub>
      </m:oMath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and then run</w:t>
      </w:r>
      <w:r w:rsidR="006D4D78">
        <w:rPr>
          <w:rFonts w:asciiTheme="majorHAnsi" w:eastAsiaTheme="majorEastAsia" w:hAnsiTheme="majorHAnsi" w:cstheme="majorBidi"/>
          <w:sz w:val="28"/>
          <w:szCs w:val="28"/>
          <w:lang w:val="en-AU"/>
        </w:rPr>
        <w:t>s</w:t>
      </w: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</w:t>
      </w:r>
      <w:r w:rsidR="006D4D78">
        <w:rPr>
          <w:rFonts w:asciiTheme="majorHAnsi" w:eastAsiaTheme="majorEastAsia" w:hAnsiTheme="majorHAnsi" w:cstheme="majorBidi"/>
          <w:sz w:val="28"/>
          <w:szCs w:val="28"/>
          <w:lang w:val="en-AU"/>
        </w:rPr>
        <w:t>function</w:t>
      </w:r>
      <w:r w:rsidR="0001592B">
        <w:rPr>
          <w:rFonts w:asciiTheme="majorHAnsi" w:eastAsiaTheme="majorEastAsia" w:hAnsiTheme="majorHAnsi" w:cstheme="majorBidi"/>
          <w:sz w:val="28"/>
          <w:szCs w:val="28"/>
          <w:lang w:val="en-AU"/>
        </w:rPr>
        <w:t>s</w:t>
      </w:r>
      <w:r w:rsidR="006D4D78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find(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  <w:lang w:val="en-AU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AU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  <w:lang w:val="en-AU"/>
              </w:rPr>
              <m:t>hi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)</m:t>
        </m:r>
      </m:oMath>
      <w:r w:rsidR="006D4D78">
        <w:rPr>
          <w:rFonts w:asciiTheme="majorHAnsi" w:eastAsiaTheme="majorEastAsia" w:hAnsiTheme="majorHAnsi" w:cstheme="majorBidi" w:hint="eastAsia"/>
          <w:sz w:val="28"/>
          <w:szCs w:val="28"/>
          <w:lang w:val="en-AU"/>
        </w:rPr>
        <w:t xml:space="preserve"> </w:t>
      </w:r>
      <w:r w:rsidR="0001592B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and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find(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8"/>
                <w:lang w:val="en-AU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AU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  <w:lang w:val="en-AU"/>
              </w:rPr>
              <m:t>lo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)</m:t>
        </m:r>
      </m:oMath>
      <w:r w:rsidR="00573BE6">
        <w:rPr>
          <w:rFonts w:asciiTheme="majorHAnsi" w:eastAsiaTheme="majorEastAsia" w:hAnsiTheme="majorHAnsi" w:cstheme="majorBidi"/>
          <w:sz w:val="28"/>
          <w:szCs w:val="28"/>
          <w:lang w:val="en-AU"/>
        </w:rPr>
        <w:t>.</w:t>
      </w:r>
    </w:p>
    <w:p w14:paraId="1E5CDC0F" w14:textId="5182DBB9" w:rsidR="000F6731" w:rsidRDefault="000F6731" w:rsidP="000F6731">
      <w:pPr>
        <w:pStyle w:val="a5"/>
        <w:ind w:left="420" w:firstLineChars="0" w:firstLine="0"/>
        <w:rPr>
          <w:rFonts w:asciiTheme="majorHAnsi" w:eastAsiaTheme="majorEastAsia" w:hAnsiTheme="majorHAnsi" w:cstheme="majorBidi"/>
          <w:sz w:val="28"/>
          <w:szCs w:val="28"/>
          <w:lang w:val="en-AU"/>
        </w:rPr>
      </w:pP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lastRenderedPageBreak/>
        <w:t>If the return value</w:t>
      </w:r>
      <w:r w:rsidR="002F143D">
        <w:rPr>
          <w:rFonts w:asciiTheme="majorHAnsi" w:eastAsiaTheme="majorEastAsia" w:hAnsiTheme="majorHAnsi" w:cstheme="majorBidi"/>
          <w:sz w:val="28"/>
          <w:szCs w:val="28"/>
          <w:lang w:val="en-AU"/>
        </w:rPr>
        <w:t>s</w:t>
      </w: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of the two functions </w:t>
      </w:r>
      <w:r w:rsidRPr="002F143D">
        <w:rPr>
          <w:rFonts w:asciiTheme="majorHAnsi" w:eastAsiaTheme="majorEastAsia" w:hAnsiTheme="majorHAnsi" w:cstheme="majorBidi"/>
          <w:b/>
          <w:bCs/>
          <w:sz w:val="28"/>
          <w:szCs w:val="28"/>
          <w:lang w:val="en-AU"/>
        </w:rPr>
        <w:t xml:space="preserve">are not </w:t>
      </w:r>
      <w:r w:rsidR="002F143D">
        <w:rPr>
          <w:rFonts w:asciiTheme="majorHAnsi" w:eastAsiaTheme="majorEastAsia" w:hAnsiTheme="majorHAnsi" w:cstheme="majorBidi"/>
          <w:b/>
          <w:bCs/>
          <w:sz w:val="28"/>
          <w:szCs w:val="28"/>
          <w:lang w:val="en-AU"/>
        </w:rPr>
        <w:t>both</w:t>
      </w:r>
      <w:r w:rsidRPr="002F143D">
        <w:rPr>
          <w:rFonts w:asciiTheme="majorHAnsi" w:eastAsiaTheme="majorEastAsia" w:hAnsiTheme="majorHAnsi" w:cstheme="majorBidi"/>
          <w:b/>
          <w:bCs/>
          <w:sz w:val="28"/>
          <w:szCs w:val="28"/>
          <w:lang w:val="en-AU"/>
        </w:rPr>
        <w:t xml:space="preserve"> zero</w:t>
      </w: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>, that means there exist two elements in higher part or lower part of S namely, there exists a pair satisfying the requirement</w:t>
      </w:r>
      <w:r w:rsidR="00490EBC">
        <w:rPr>
          <w:rFonts w:asciiTheme="majorHAnsi" w:eastAsiaTheme="majorEastAsia" w:hAnsiTheme="majorHAnsi" w:cstheme="majorBidi"/>
          <w:sz w:val="28"/>
          <w:szCs w:val="28"/>
          <w:lang w:val="en-AU"/>
        </w:rPr>
        <w:t>.</w:t>
      </w:r>
      <w:r w:rsidR="001713DF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</w:t>
      </w:r>
    </w:p>
    <w:p w14:paraId="53071198" w14:textId="4BF779EC" w:rsidR="001713DF" w:rsidRDefault="001713DF" w:rsidP="000F6731">
      <w:pPr>
        <w:pStyle w:val="a5"/>
        <w:ind w:left="420" w:firstLineChars="0" w:firstLine="0"/>
        <w:rPr>
          <w:rFonts w:asciiTheme="majorHAnsi" w:eastAsiaTheme="majorEastAsia" w:hAnsiTheme="majorHAnsi" w:cstheme="majorBidi"/>
          <w:sz w:val="28"/>
          <w:szCs w:val="28"/>
          <w:lang w:val="en-AU"/>
        </w:rPr>
      </w:pP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If </w:t>
      </w:r>
      <w:r w:rsidRPr="00457E48">
        <w:rPr>
          <w:rFonts w:asciiTheme="majorHAnsi" w:eastAsiaTheme="majorEastAsia" w:hAnsiTheme="majorHAnsi" w:cstheme="majorBidi"/>
          <w:b/>
          <w:bCs/>
          <w:sz w:val="28"/>
          <w:szCs w:val="28"/>
          <w:lang w:val="en-AU"/>
        </w:rPr>
        <w:t>both</w:t>
      </w:r>
      <w:r w:rsidR="00EF15C6" w:rsidRPr="00457E48">
        <w:rPr>
          <w:rFonts w:asciiTheme="majorHAnsi" w:eastAsiaTheme="majorEastAsia" w:hAnsiTheme="majorHAnsi" w:cstheme="majorBidi"/>
          <w:b/>
          <w:bCs/>
          <w:sz w:val="28"/>
          <w:szCs w:val="28"/>
          <w:lang w:val="en-AU"/>
        </w:rPr>
        <w:t xml:space="preserve"> of them</w:t>
      </w:r>
      <w:r w:rsidRPr="00457E48">
        <w:rPr>
          <w:rFonts w:asciiTheme="majorHAnsi" w:eastAsiaTheme="majorEastAsia" w:hAnsiTheme="majorHAnsi" w:cstheme="majorBidi"/>
          <w:b/>
          <w:bCs/>
          <w:sz w:val="28"/>
          <w:szCs w:val="28"/>
          <w:lang w:val="en-AU"/>
        </w:rPr>
        <w:t xml:space="preserve"> are zero</w:t>
      </w: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, </w:t>
      </w:r>
      <w:r w:rsidR="00BB3EC6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the function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find(S,x)</m:t>
        </m:r>
      </m:oMath>
      <w:r w:rsidR="00BB3EC6">
        <w:rPr>
          <w:rFonts w:asciiTheme="majorHAnsi" w:eastAsiaTheme="majorEastAsia" w:hAnsiTheme="majorHAnsi" w:cstheme="majorBidi" w:hint="eastAsia"/>
          <w:sz w:val="28"/>
          <w:szCs w:val="28"/>
          <w:lang w:val="en-AU"/>
        </w:rPr>
        <w:t xml:space="preserve"> </w:t>
      </w:r>
      <w:r w:rsidR="00BB3EC6">
        <w:rPr>
          <w:rFonts w:asciiTheme="majorHAnsi" w:eastAsiaTheme="majorEastAsia" w:hAnsiTheme="majorHAnsi" w:cstheme="majorBidi"/>
          <w:sz w:val="28"/>
          <w:szCs w:val="28"/>
          <w:lang w:val="en-AU"/>
        </w:rPr>
        <w:t>then merge the two sub array</w:t>
      </w:r>
      <w:r w:rsidR="00457E48">
        <w:rPr>
          <w:rFonts w:asciiTheme="majorHAnsi" w:eastAsiaTheme="majorEastAsia" w:hAnsiTheme="majorHAnsi" w:cstheme="majorBidi"/>
          <w:sz w:val="28"/>
          <w:szCs w:val="28"/>
          <w:lang w:val="en-AU"/>
        </w:rPr>
        <w:t>s</w:t>
      </w:r>
      <w:r w:rsidR="00BB3EC6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by </w:t>
      </w:r>
      <w:r w:rsidR="00E00834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counting from the </w:t>
      </w:r>
      <w:r w:rsidR="00E34A61">
        <w:rPr>
          <w:rFonts w:asciiTheme="majorHAnsi" w:eastAsiaTheme="majorEastAsia" w:hAnsiTheme="majorHAnsi" w:cstheme="majorBidi"/>
          <w:sz w:val="28"/>
          <w:szCs w:val="28"/>
          <w:lang w:val="en-AU"/>
        </w:rPr>
        <w:t>least element</w:t>
      </w:r>
      <w:r w:rsidR="004E190B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s int them and </w:t>
      </w:r>
      <w:r w:rsidR="00143809">
        <w:rPr>
          <w:rFonts w:asciiTheme="majorHAnsi" w:eastAsiaTheme="majorEastAsia" w:hAnsiTheme="majorHAnsi" w:cstheme="majorBidi"/>
          <w:sz w:val="28"/>
          <w:szCs w:val="28"/>
          <w:lang w:val="en-AU"/>
        </w:rPr>
        <w:t>moves</w:t>
      </w:r>
      <w:r w:rsidR="004E190B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the smaller element into a new array</w:t>
      </w:r>
      <w:r w:rsidR="00C31DDA">
        <w:rPr>
          <w:rFonts w:asciiTheme="majorHAnsi" w:eastAsiaTheme="majorEastAsia" w:hAnsiTheme="majorHAnsi" w:cstheme="majorBidi"/>
          <w:sz w:val="28"/>
          <w:szCs w:val="28"/>
          <w:lang w:val="en-AU"/>
        </w:rPr>
        <w:t>.</w:t>
      </w:r>
      <w:r w:rsidR="009F45F9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Then, it compares two of the latest elements to decide if the absolute difference is exactly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x</m:t>
        </m:r>
      </m:oMath>
      <w:r w:rsidR="00CE3015">
        <w:rPr>
          <w:rFonts w:asciiTheme="majorHAnsi" w:eastAsiaTheme="majorEastAsia" w:hAnsiTheme="majorHAnsi" w:cstheme="majorBidi" w:hint="eastAsia"/>
          <w:sz w:val="28"/>
          <w:szCs w:val="28"/>
          <w:lang w:val="en-AU"/>
        </w:rPr>
        <w:t>,</w:t>
      </w:r>
      <w:r w:rsidR="00CE3015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if it’s true, return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true</m:t>
        </m:r>
      </m:oMath>
      <w:r w:rsidR="00CE3015">
        <w:rPr>
          <w:rFonts w:asciiTheme="majorHAnsi" w:eastAsiaTheme="majorEastAsia" w:hAnsiTheme="majorHAnsi" w:cstheme="majorBidi" w:hint="eastAsia"/>
          <w:sz w:val="28"/>
          <w:szCs w:val="28"/>
          <w:lang w:val="en-AU"/>
        </w:rPr>
        <w:t xml:space="preserve"> </w:t>
      </w:r>
      <w:r w:rsidR="00CE3015">
        <w:rPr>
          <w:rFonts w:asciiTheme="majorHAnsi" w:eastAsiaTheme="majorEastAsia" w:hAnsiTheme="majorHAnsi" w:cstheme="majorBidi"/>
          <w:sz w:val="28"/>
          <w:szCs w:val="28"/>
          <w:lang w:val="en-AU"/>
        </w:rPr>
        <w:t>immediately</w:t>
      </w:r>
      <w:r w:rsidR="00C62FF9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</w:t>
      </w:r>
      <w:r w:rsidR="00D52F58">
        <w:rPr>
          <w:rFonts w:asciiTheme="majorHAnsi" w:eastAsiaTheme="majorEastAsia" w:hAnsiTheme="majorHAnsi" w:cstheme="majorBidi"/>
          <w:sz w:val="28"/>
          <w:szCs w:val="28"/>
          <w:lang w:val="en-AU"/>
        </w:rPr>
        <w:t>(</w:t>
      </w:r>
      <w:r w:rsidR="00C62FF9">
        <w:rPr>
          <w:rFonts w:asciiTheme="majorHAnsi" w:eastAsiaTheme="majorEastAsia" w:hAnsiTheme="majorHAnsi" w:cstheme="majorBidi"/>
          <w:sz w:val="28"/>
          <w:szCs w:val="28"/>
          <w:lang w:val="en-AU"/>
        </w:rPr>
        <w:t>In the case of the new array has less than two elements, skip this process</w:t>
      </w:r>
      <w:r w:rsidR="00D52F58">
        <w:rPr>
          <w:rFonts w:asciiTheme="majorHAnsi" w:eastAsiaTheme="majorEastAsia" w:hAnsiTheme="majorHAnsi" w:cstheme="majorBidi"/>
          <w:sz w:val="28"/>
          <w:szCs w:val="28"/>
          <w:lang w:val="en-AU"/>
        </w:rPr>
        <w:t>).</w:t>
      </w:r>
      <w:r w:rsidR="00FE1245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</w:t>
      </w:r>
      <w:r w:rsidR="00143809">
        <w:rPr>
          <w:rFonts w:asciiTheme="majorHAnsi" w:eastAsiaTheme="majorEastAsia" w:hAnsiTheme="majorHAnsi" w:cstheme="majorBidi"/>
          <w:sz w:val="28"/>
          <w:szCs w:val="28"/>
          <w:lang w:val="en-AU"/>
        </w:rPr>
        <w:t>After merg</w:t>
      </w:r>
      <w:r w:rsidR="00D62C6A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ing process, replace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S</m:t>
        </m:r>
      </m:oMath>
      <w:r w:rsidR="00D62C6A">
        <w:rPr>
          <w:rFonts w:asciiTheme="majorHAnsi" w:eastAsiaTheme="majorEastAsia" w:hAnsiTheme="majorHAnsi" w:cstheme="majorBidi" w:hint="eastAsia"/>
          <w:sz w:val="28"/>
          <w:szCs w:val="28"/>
          <w:lang w:val="en-AU"/>
        </w:rPr>
        <w:t xml:space="preserve"> </w:t>
      </w:r>
      <w:r w:rsidR="00D62C6A">
        <w:rPr>
          <w:rFonts w:asciiTheme="majorHAnsi" w:eastAsiaTheme="majorEastAsia" w:hAnsiTheme="majorHAnsi" w:cstheme="majorBidi"/>
          <w:sz w:val="28"/>
          <w:szCs w:val="28"/>
          <w:lang w:val="en-AU"/>
        </w:rPr>
        <w:t>with the new array</w:t>
      </w:r>
      <w:r w:rsidR="00521CA9"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 then return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false</m:t>
        </m:r>
      </m:oMath>
      <w:r w:rsidR="00521CA9">
        <w:rPr>
          <w:rFonts w:asciiTheme="majorHAnsi" w:eastAsiaTheme="majorEastAsia" w:hAnsiTheme="majorHAnsi" w:cstheme="majorBidi" w:hint="eastAsia"/>
          <w:sz w:val="28"/>
          <w:szCs w:val="28"/>
          <w:lang w:val="en-AU"/>
        </w:rPr>
        <w:t>.</w:t>
      </w:r>
    </w:p>
    <w:p w14:paraId="700D2694" w14:textId="3DDFDD87" w:rsidR="006B59F1" w:rsidRDefault="006B59F1" w:rsidP="000F6731">
      <w:pPr>
        <w:pStyle w:val="a5"/>
        <w:ind w:left="420" w:firstLineChars="0" w:firstLine="0"/>
        <w:rPr>
          <w:rFonts w:asciiTheme="majorHAnsi" w:eastAsiaTheme="majorEastAsia" w:hAnsiTheme="majorHAnsi" w:cstheme="majorBidi"/>
          <w:sz w:val="28"/>
          <w:szCs w:val="28"/>
          <w:lang w:val="en-AU"/>
        </w:rPr>
      </w:pPr>
      <w:r>
        <w:rPr>
          <w:rFonts w:asciiTheme="majorHAnsi" w:eastAsiaTheme="majorEastAsia" w:hAnsiTheme="majorHAnsi" w:cstheme="majorBidi" w:hint="eastAsia"/>
          <w:sz w:val="28"/>
          <w:szCs w:val="28"/>
          <w:lang w:val="en-AU"/>
        </w:rPr>
        <w:t>T</w:t>
      </w: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he terminating condition of this function is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r≤l</m:t>
        </m:r>
      </m:oMath>
      <w:r w:rsidR="00FB6D52">
        <w:rPr>
          <w:rFonts w:asciiTheme="majorHAnsi" w:eastAsiaTheme="majorEastAsia" w:hAnsiTheme="majorHAnsi" w:cstheme="majorBidi" w:hint="eastAsia"/>
          <w:sz w:val="28"/>
          <w:szCs w:val="28"/>
          <w:lang w:val="en-AU"/>
        </w:rPr>
        <w:t xml:space="preserve"> </w:t>
      </w:r>
      <w:r w:rsidR="00FB6D52">
        <w:rPr>
          <w:rFonts w:asciiTheme="majorHAnsi" w:eastAsiaTheme="majorEastAsia" w:hAnsiTheme="majorHAnsi" w:cstheme="majorBidi"/>
          <w:sz w:val="28"/>
          <w:szCs w:val="28"/>
          <w:lang w:val="en-AU"/>
        </w:rPr>
        <w:t>(the sub array doesn’t exists)</w:t>
      </w: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>.</w:t>
      </w:r>
    </w:p>
    <w:p w14:paraId="0AB2F11E" w14:textId="4483D626" w:rsidR="00D0788C" w:rsidRDefault="000E1B39" w:rsidP="000F6731">
      <w:pPr>
        <w:pStyle w:val="a5"/>
        <w:ind w:left="420" w:firstLineChars="0" w:firstLine="0"/>
        <w:rPr>
          <w:rFonts w:asciiTheme="majorHAnsi" w:eastAsiaTheme="majorEastAsia" w:hAnsiTheme="majorHAnsi" w:cstheme="majorBidi"/>
          <w:sz w:val="28"/>
          <w:szCs w:val="28"/>
          <w:lang w:val="en-AU"/>
        </w:rPr>
      </w:pPr>
      <w:r>
        <w:rPr>
          <w:rFonts w:asciiTheme="majorHAnsi" w:eastAsiaTheme="majorEastAsia" w:hAnsiTheme="majorHAnsi" w:cstheme="majorBidi" w:hint="eastAsia"/>
          <w:sz w:val="28"/>
          <w:szCs w:val="28"/>
          <w:lang w:val="en-AU"/>
        </w:rPr>
        <w:t>C</w:t>
      </w: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 xml:space="preserve">omplexity is </w:t>
      </w:r>
      <m:oMath>
        <m:r>
          <w:rPr>
            <w:rFonts w:ascii="Cambria Math" w:eastAsiaTheme="majorEastAsia" w:hAnsi="Cambria Math" w:cstheme="majorBidi"/>
            <w:sz w:val="28"/>
            <w:szCs w:val="28"/>
            <w:lang w:val="en-AU"/>
          </w:rPr>
          <m:t>O(nlogn)</m:t>
        </m:r>
      </m:oMath>
      <w:r>
        <w:rPr>
          <w:rFonts w:asciiTheme="majorHAnsi" w:eastAsiaTheme="majorEastAsia" w:hAnsiTheme="majorHAnsi" w:cstheme="majorBidi" w:hint="eastAsia"/>
          <w:sz w:val="28"/>
          <w:szCs w:val="28"/>
          <w:lang w:val="en-AU"/>
        </w:rPr>
        <w:t xml:space="preserve"> </w:t>
      </w:r>
      <w:r>
        <w:rPr>
          <w:rFonts w:asciiTheme="majorHAnsi" w:eastAsiaTheme="majorEastAsia" w:hAnsiTheme="majorHAnsi" w:cstheme="majorBidi"/>
          <w:sz w:val="28"/>
          <w:szCs w:val="28"/>
          <w:lang w:val="en-AU"/>
        </w:rPr>
        <w:t>(explained in the pseudo code part).</w:t>
      </w:r>
    </w:p>
    <w:p w14:paraId="47D6EF8E" w14:textId="252D4F89" w:rsidR="00A41321" w:rsidRDefault="00A41321" w:rsidP="00614EA7">
      <w:pPr>
        <w:pStyle w:val="2"/>
        <w:rPr>
          <w:lang w:val="en-AU"/>
        </w:rPr>
      </w:pPr>
      <w:r>
        <w:rPr>
          <w:rFonts w:hint="eastAsia"/>
          <w:lang w:val="en-AU"/>
        </w:rPr>
        <w:t>P</w:t>
      </w:r>
      <w:r>
        <w:rPr>
          <w:lang w:val="en-AU"/>
        </w:rPr>
        <w:t>seudo Code Answer</w:t>
      </w:r>
    </w:p>
    <w:p w14:paraId="5650FA88" w14:textId="7141C47C" w:rsidR="008309F5" w:rsidRDefault="00112C6C" w:rsidP="008309F5">
      <w:pPr>
        <w:pStyle w:val="a5"/>
        <w:numPr>
          <w:ilvl w:val="0"/>
          <w:numId w:val="3"/>
        </w:numPr>
        <w:ind w:firstLineChars="0"/>
        <w:rPr>
          <w:lang w:val="en-AU"/>
        </w:rPr>
      </w:pPr>
      <w:r>
        <w:rPr>
          <w:rFonts w:hint="eastAsia"/>
          <w:lang w:val="en-AU"/>
        </w:rPr>
        <w:t xml:space="preserve"> </w:t>
      </w:r>
    </w:p>
    <w:p w14:paraId="031BC55B" w14:textId="59EAA2BA" w:rsidR="00112C6C" w:rsidRPr="00306D56" w:rsidRDefault="009E551A" w:rsidP="00306D56">
      <w:pPr>
        <w:rPr>
          <w:sz w:val="28"/>
          <w:szCs w:val="28"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AU"/>
            </w:rPr>
            <m:t>fin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>S, l, r, x</m:t>
              </m:r>
            </m:e>
          </m:d>
          <m:r>
            <w:rPr>
              <w:rFonts w:ascii="Cambria Math" w:hAnsi="Cambria Math"/>
              <w:sz w:val="28"/>
              <w:szCs w:val="28"/>
              <w:lang w:val="en-AU"/>
            </w:rPr>
            <m:t>:</m:t>
          </m:r>
        </m:oMath>
      </m:oMathPara>
    </w:p>
    <w:p w14:paraId="1971A5FF" w14:textId="332E70AD" w:rsidR="009E551A" w:rsidRDefault="00886002" w:rsidP="00AC5800">
      <w:pPr>
        <w:pStyle w:val="a5"/>
        <w:ind w:left="420" w:firstLineChars="0" w:firstLine="0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If </w:t>
      </w:r>
      <w:r w:rsidR="003439D0">
        <w:rPr>
          <w:sz w:val="28"/>
          <w:szCs w:val="28"/>
          <w:lang w:val="en-AU"/>
        </w:rPr>
        <w:t>l &lt;</w:t>
      </w:r>
      <w:r w:rsidR="00833F30">
        <w:rPr>
          <w:sz w:val="28"/>
          <w:szCs w:val="28"/>
          <w:lang w:val="en-AU"/>
        </w:rPr>
        <w:t>r</w:t>
      </w:r>
      <w:r w:rsidR="00CA16A8">
        <w:rPr>
          <w:sz w:val="28"/>
          <w:szCs w:val="28"/>
          <w:lang w:val="en-AU"/>
        </w:rPr>
        <w:t>:</w:t>
      </w:r>
    </w:p>
    <w:p w14:paraId="17A55E6A" w14:textId="4CB9E26F" w:rsidR="00CA16A8" w:rsidRPr="00F154FB" w:rsidRDefault="00CA16A8" w:rsidP="00AC5800">
      <w:pPr>
        <w:pStyle w:val="a5"/>
        <w:ind w:left="420" w:firstLineChars="0" w:firstLine="0"/>
        <w:rPr>
          <w:sz w:val="28"/>
          <w:szCs w:val="28"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AU"/>
            </w:rPr>
            <w:tab/>
          </m:r>
          <m:r>
            <w:rPr>
              <w:rFonts w:ascii="Cambria Math" w:hAnsi="Cambria Math"/>
              <w:sz w:val="28"/>
              <w:szCs w:val="28"/>
              <w:lang w:val="en-A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AU"/>
            </w:rPr>
            <m:t>find(</m:t>
          </m:r>
          <m:r>
            <w:rPr>
              <w:rFonts w:ascii="Cambria Math" w:hAnsi="Cambria Math"/>
              <w:sz w:val="28"/>
              <w:szCs w:val="28"/>
              <w:lang w:val="en-AU"/>
            </w:rPr>
            <m:t>S, l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A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AU"/>
            </w:rPr>
            <m:t>, x</m:t>
          </m:r>
          <m:r>
            <w:rPr>
              <w:rFonts w:ascii="Cambria Math" w:hAnsi="Cambria Math"/>
              <w:sz w:val="28"/>
              <w:szCs w:val="28"/>
              <w:lang w:val="en-AU"/>
            </w:rPr>
            <m:t>)</m:t>
          </m:r>
        </m:oMath>
      </m:oMathPara>
    </w:p>
    <w:p w14:paraId="2564F487" w14:textId="62E284B8" w:rsidR="00CA16A8" w:rsidRPr="00224460" w:rsidRDefault="00CA16A8" w:rsidP="00AC5800">
      <w:pPr>
        <w:pStyle w:val="a5"/>
        <w:ind w:left="420" w:firstLineChars="0" w:firstLine="0"/>
        <w:rPr>
          <w:sz w:val="28"/>
          <w:szCs w:val="28"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AU"/>
            </w:rPr>
            <w:tab/>
          </m:r>
          <m:r>
            <w:rPr>
              <w:rFonts w:ascii="Cambria Math" w:hAnsi="Cambria Math"/>
              <w:sz w:val="28"/>
              <w:szCs w:val="28"/>
              <w:lang w:val="en-A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AU"/>
            </w:rPr>
            <m:t>find(</m:t>
          </m:r>
          <m:r>
            <w:rPr>
              <w:rFonts w:ascii="Cambria Math" w:hAnsi="Cambria Math"/>
              <w:sz w:val="28"/>
              <w:szCs w:val="28"/>
              <w:lang w:val="en-AU"/>
            </w:rPr>
            <m:t>S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A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AU"/>
            </w:rPr>
            <m:t>+1</m:t>
          </m:r>
          <m:r>
            <w:rPr>
              <w:rFonts w:ascii="Cambria Math" w:hAnsi="Cambria Math"/>
              <w:sz w:val="28"/>
              <w:szCs w:val="28"/>
              <w:lang w:val="en-AU"/>
            </w:rPr>
            <m:t>, r, x</m:t>
          </m:r>
          <m:r>
            <w:rPr>
              <w:rFonts w:ascii="Cambria Math" w:hAnsi="Cambria Math"/>
              <w:sz w:val="28"/>
              <w:szCs w:val="28"/>
              <w:lang w:val="en-AU"/>
            </w:rPr>
            <m:t>)</m:t>
          </m:r>
        </m:oMath>
      </m:oMathPara>
    </w:p>
    <w:p w14:paraId="03FA051B" w14:textId="482C3892" w:rsidR="00224460" w:rsidRPr="00F154FB" w:rsidRDefault="00AC3AB0" w:rsidP="00AC5800">
      <w:pPr>
        <w:pStyle w:val="a5"/>
        <w:ind w:left="420" w:firstLineChars="0" w:firstLine="0"/>
        <w:rPr>
          <w:rFonts w:hint="eastAsia"/>
          <w:sz w:val="28"/>
          <w:szCs w:val="28"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AU"/>
            </w:rPr>
            <m:t xml:space="preserve">        </m:t>
          </m:r>
          <w:bookmarkStart w:id="0" w:name="_GoBack"/>
          <w:bookmarkEnd w:id="0"/>
          <m:r>
            <w:rPr>
              <w:rFonts w:ascii="Cambria Math" w:hAnsi="Cambria Math"/>
              <w:sz w:val="28"/>
              <w:szCs w:val="28"/>
              <w:lang w:val="en-AU"/>
            </w:rPr>
            <m:t>merge(</m:t>
          </m:r>
          <m:r>
            <w:rPr>
              <w:rFonts w:ascii="Cambria Math" w:hAnsi="Cambria Math"/>
              <w:sz w:val="28"/>
              <w:szCs w:val="28"/>
              <w:lang w:val="en-AU"/>
            </w:rPr>
            <m:t>S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A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AU"/>
            </w:rPr>
            <m:t>,x</m:t>
          </m:r>
          <m:r>
            <w:rPr>
              <w:rFonts w:ascii="Cambria Math" w:hAnsi="Cambria Math"/>
              <w:sz w:val="28"/>
              <w:szCs w:val="28"/>
              <w:lang w:val="en-AU"/>
            </w:rPr>
            <m:t>)</m:t>
          </m:r>
        </m:oMath>
      </m:oMathPara>
    </w:p>
    <w:sectPr w:rsidR="00224460" w:rsidRPr="00F15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0DFD"/>
    <w:multiLevelType w:val="hybridMultilevel"/>
    <w:tmpl w:val="1BAAA4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206282"/>
    <w:multiLevelType w:val="hybridMultilevel"/>
    <w:tmpl w:val="039CB69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114898"/>
    <w:multiLevelType w:val="hybridMultilevel"/>
    <w:tmpl w:val="520E7A42"/>
    <w:lvl w:ilvl="0" w:tplc="DC289B5A">
      <w:start w:val="1"/>
      <w:numFmt w:val="lowerLetter"/>
      <w:lvlText w:val="%1)"/>
      <w:lvlJc w:val="left"/>
      <w:pPr>
        <w:ind w:left="420" w:hanging="420"/>
      </w:pPr>
      <w:rPr>
        <w:rFonts w:ascii="Cambria Math" w:hAnsi="Cambria Math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A3"/>
    <w:rsid w:val="0001592B"/>
    <w:rsid w:val="00037990"/>
    <w:rsid w:val="00040A3B"/>
    <w:rsid w:val="00050EBE"/>
    <w:rsid w:val="000510B3"/>
    <w:rsid w:val="00057496"/>
    <w:rsid w:val="0006029E"/>
    <w:rsid w:val="000822E3"/>
    <w:rsid w:val="0008781F"/>
    <w:rsid w:val="0009114A"/>
    <w:rsid w:val="000A4D50"/>
    <w:rsid w:val="000D1916"/>
    <w:rsid w:val="000E1B39"/>
    <w:rsid w:val="000E7104"/>
    <w:rsid w:val="000F6731"/>
    <w:rsid w:val="001050A7"/>
    <w:rsid w:val="00112C6C"/>
    <w:rsid w:val="001227D6"/>
    <w:rsid w:val="00143809"/>
    <w:rsid w:val="001467AD"/>
    <w:rsid w:val="00146FDE"/>
    <w:rsid w:val="001520D7"/>
    <w:rsid w:val="00160144"/>
    <w:rsid w:val="00166390"/>
    <w:rsid w:val="001713DF"/>
    <w:rsid w:val="00173674"/>
    <w:rsid w:val="00173E59"/>
    <w:rsid w:val="00180F3B"/>
    <w:rsid w:val="001827D8"/>
    <w:rsid w:val="001963AB"/>
    <w:rsid w:val="001A662E"/>
    <w:rsid w:val="001B521C"/>
    <w:rsid w:val="001C485B"/>
    <w:rsid w:val="001C79D5"/>
    <w:rsid w:val="001E199F"/>
    <w:rsid w:val="001F28E7"/>
    <w:rsid w:val="002114A8"/>
    <w:rsid w:val="002225CF"/>
    <w:rsid w:val="00224460"/>
    <w:rsid w:val="00225CD3"/>
    <w:rsid w:val="00240160"/>
    <w:rsid w:val="00241C07"/>
    <w:rsid w:val="00250D4D"/>
    <w:rsid w:val="002729EF"/>
    <w:rsid w:val="002858F4"/>
    <w:rsid w:val="002900E1"/>
    <w:rsid w:val="00295278"/>
    <w:rsid w:val="002A3AC6"/>
    <w:rsid w:val="002B2DD3"/>
    <w:rsid w:val="002B3E4A"/>
    <w:rsid w:val="002B589E"/>
    <w:rsid w:val="002C16AE"/>
    <w:rsid w:val="002C283B"/>
    <w:rsid w:val="002C78A6"/>
    <w:rsid w:val="002E144D"/>
    <w:rsid w:val="002E1653"/>
    <w:rsid w:val="002F143D"/>
    <w:rsid w:val="002F4873"/>
    <w:rsid w:val="002F4C6B"/>
    <w:rsid w:val="00306D56"/>
    <w:rsid w:val="0032211E"/>
    <w:rsid w:val="003439D0"/>
    <w:rsid w:val="00347ECD"/>
    <w:rsid w:val="003507CD"/>
    <w:rsid w:val="003568E5"/>
    <w:rsid w:val="003607C2"/>
    <w:rsid w:val="00373137"/>
    <w:rsid w:val="00377D7E"/>
    <w:rsid w:val="0038651F"/>
    <w:rsid w:val="00387F57"/>
    <w:rsid w:val="0039694D"/>
    <w:rsid w:val="003B6DCB"/>
    <w:rsid w:val="003C0246"/>
    <w:rsid w:val="003C1619"/>
    <w:rsid w:val="003C449F"/>
    <w:rsid w:val="003C4CAB"/>
    <w:rsid w:val="003E2EBC"/>
    <w:rsid w:val="003E74DB"/>
    <w:rsid w:val="003F3488"/>
    <w:rsid w:val="00410C84"/>
    <w:rsid w:val="00414D69"/>
    <w:rsid w:val="00424043"/>
    <w:rsid w:val="0042493D"/>
    <w:rsid w:val="00457E48"/>
    <w:rsid w:val="00474921"/>
    <w:rsid w:val="00490EBC"/>
    <w:rsid w:val="004B5BAB"/>
    <w:rsid w:val="004C134A"/>
    <w:rsid w:val="004D00E8"/>
    <w:rsid w:val="004E0D2C"/>
    <w:rsid w:val="004E190B"/>
    <w:rsid w:val="00521CA9"/>
    <w:rsid w:val="00534FB6"/>
    <w:rsid w:val="00535C84"/>
    <w:rsid w:val="00535E88"/>
    <w:rsid w:val="00542117"/>
    <w:rsid w:val="005444EB"/>
    <w:rsid w:val="005450BE"/>
    <w:rsid w:val="00556C4D"/>
    <w:rsid w:val="0056110C"/>
    <w:rsid w:val="00563CE9"/>
    <w:rsid w:val="0057059A"/>
    <w:rsid w:val="00572F24"/>
    <w:rsid w:val="00573BE6"/>
    <w:rsid w:val="00574B4F"/>
    <w:rsid w:val="00574D48"/>
    <w:rsid w:val="005823B0"/>
    <w:rsid w:val="005B6631"/>
    <w:rsid w:val="005D4133"/>
    <w:rsid w:val="005F037B"/>
    <w:rsid w:val="005F6BF0"/>
    <w:rsid w:val="006007F5"/>
    <w:rsid w:val="00614008"/>
    <w:rsid w:val="00614EA7"/>
    <w:rsid w:val="00620256"/>
    <w:rsid w:val="00622975"/>
    <w:rsid w:val="00624426"/>
    <w:rsid w:val="0065530E"/>
    <w:rsid w:val="00655615"/>
    <w:rsid w:val="00665976"/>
    <w:rsid w:val="006766EB"/>
    <w:rsid w:val="006838B8"/>
    <w:rsid w:val="00684FA9"/>
    <w:rsid w:val="00695393"/>
    <w:rsid w:val="006A4ADD"/>
    <w:rsid w:val="006B2BEF"/>
    <w:rsid w:val="006B5332"/>
    <w:rsid w:val="006B59F1"/>
    <w:rsid w:val="006C0AAC"/>
    <w:rsid w:val="006D4D78"/>
    <w:rsid w:val="006D5551"/>
    <w:rsid w:val="006D5B6B"/>
    <w:rsid w:val="006E420E"/>
    <w:rsid w:val="006E4B25"/>
    <w:rsid w:val="007151FE"/>
    <w:rsid w:val="0072125E"/>
    <w:rsid w:val="0074227A"/>
    <w:rsid w:val="00756812"/>
    <w:rsid w:val="007A183E"/>
    <w:rsid w:val="007A5F8E"/>
    <w:rsid w:val="007B7A11"/>
    <w:rsid w:val="007C4403"/>
    <w:rsid w:val="007E1FF2"/>
    <w:rsid w:val="007E3399"/>
    <w:rsid w:val="007E6B64"/>
    <w:rsid w:val="00804C53"/>
    <w:rsid w:val="00806263"/>
    <w:rsid w:val="0080675A"/>
    <w:rsid w:val="0081267F"/>
    <w:rsid w:val="0081574E"/>
    <w:rsid w:val="008309F5"/>
    <w:rsid w:val="00833F30"/>
    <w:rsid w:val="0083494C"/>
    <w:rsid w:val="008472C7"/>
    <w:rsid w:val="00853247"/>
    <w:rsid w:val="00854905"/>
    <w:rsid w:val="00865088"/>
    <w:rsid w:val="00886002"/>
    <w:rsid w:val="0088695C"/>
    <w:rsid w:val="00892C42"/>
    <w:rsid w:val="008B381C"/>
    <w:rsid w:val="008E0A31"/>
    <w:rsid w:val="008E29F4"/>
    <w:rsid w:val="008E3DB0"/>
    <w:rsid w:val="00906960"/>
    <w:rsid w:val="00921839"/>
    <w:rsid w:val="00923AC9"/>
    <w:rsid w:val="0092449C"/>
    <w:rsid w:val="0092454D"/>
    <w:rsid w:val="00931C73"/>
    <w:rsid w:val="009479FC"/>
    <w:rsid w:val="00953889"/>
    <w:rsid w:val="0096355D"/>
    <w:rsid w:val="00967E5D"/>
    <w:rsid w:val="0097165F"/>
    <w:rsid w:val="00976384"/>
    <w:rsid w:val="009806C6"/>
    <w:rsid w:val="0098308F"/>
    <w:rsid w:val="00984161"/>
    <w:rsid w:val="00985356"/>
    <w:rsid w:val="0098536D"/>
    <w:rsid w:val="00997960"/>
    <w:rsid w:val="009A1ED6"/>
    <w:rsid w:val="009C0F14"/>
    <w:rsid w:val="009D79A5"/>
    <w:rsid w:val="009E360F"/>
    <w:rsid w:val="009E3CD4"/>
    <w:rsid w:val="009E551A"/>
    <w:rsid w:val="009F45F9"/>
    <w:rsid w:val="00A21AF6"/>
    <w:rsid w:val="00A41321"/>
    <w:rsid w:val="00A43105"/>
    <w:rsid w:val="00A435D4"/>
    <w:rsid w:val="00A865D5"/>
    <w:rsid w:val="00A86F8C"/>
    <w:rsid w:val="00A924E4"/>
    <w:rsid w:val="00A9647C"/>
    <w:rsid w:val="00AB5285"/>
    <w:rsid w:val="00AC3AB0"/>
    <w:rsid w:val="00AC5800"/>
    <w:rsid w:val="00AC5E6E"/>
    <w:rsid w:val="00AD0C9A"/>
    <w:rsid w:val="00AD4B5F"/>
    <w:rsid w:val="00AD5B68"/>
    <w:rsid w:val="00AD742C"/>
    <w:rsid w:val="00AE653C"/>
    <w:rsid w:val="00AF394A"/>
    <w:rsid w:val="00AF3BEF"/>
    <w:rsid w:val="00B20CA2"/>
    <w:rsid w:val="00B214D8"/>
    <w:rsid w:val="00B228BD"/>
    <w:rsid w:val="00B406ED"/>
    <w:rsid w:val="00B50B44"/>
    <w:rsid w:val="00B805A8"/>
    <w:rsid w:val="00B96F84"/>
    <w:rsid w:val="00BB3EC6"/>
    <w:rsid w:val="00BC24CD"/>
    <w:rsid w:val="00BD0D71"/>
    <w:rsid w:val="00BD1723"/>
    <w:rsid w:val="00BD2E10"/>
    <w:rsid w:val="00BD715A"/>
    <w:rsid w:val="00BE33E1"/>
    <w:rsid w:val="00C05E47"/>
    <w:rsid w:val="00C10D4D"/>
    <w:rsid w:val="00C24FA3"/>
    <w:rsid w:val="00C27741"/>
    <w:rsid w:val="00C31DDA"/>
    <w:rsid w:val="00C35D99"/>
    <w:rsid w:val="00C416F1"/>
    <w:rsid w:val="00C602E6"/>
    <w:rsid w:val="00C62FF9"/>
    <w:rsid w:val="00C67157"/>
    <w:rsid w:val="00C8102C"/>
    <w:rsid w:val="00C9525A"/>
    <w:rsid w:val="00CA16A8"/>
    <w:rsid w:val="00CB76DF"/>
    <w:rsid w:val="00CC1395"/>
    <w:rsid w:val="00CC1ED7"/>
    <w:rsid w:val="00CC3DF9"/>
    <w:rsid w:val="00CE10F8"/>
    <w:rsid w:val="00CE3015"/>
    <w:rsid w:val="00CF6299"/>
    <w:rsid w:val="00CF6FE3"/>
    <w:rsid w:val="00CF7A0A"/>
    <w:rsid w:val="00D05878"/>
    <w:rsid w:val="00D0788C"/>
    <w:rsid w:val="00D10EF8"/>
    <w:rsid w:val="00D26B6F"/>
    <w:rsid w:val="00D2745F"/>
    <w:rsid w:val="00D34943"/>
    <w:rsid w:val="00D52F58"/>
    <w:rsid w:val="00D60E2A"/>
    <w:rsid w:val="00D6274C"/>
    <w:rsid w:val="00D62C6A"/>
    <w:rsid w:val="00D70DAC"/>
    <w:rsid w:val="00D81BD7"/>
    <w:rsid w:val="00DB6DF1"/>
    <w:rsid w:val="00DC4545"/>
    <w:rsid w:val="00DC7BD3"/>
    <w:rsid w:val="00DC7D3B"/>
    <w:rsid w:val="00DF3274"/>
    <w:rsid w:val="00DF32DA"/>
    <w:rsid w:val="00DF5097"/>
    <w:rsid w:val="00E00834"/>
    <w:rsid w:val="00E14B8D"/>
    <w:rsid w:val="00E241EB"/>
    <w:rsid w:val="00E26E5B"/>
    <w:rsid w:val="00E34A61"/>
    <w:rsid w:val="00E350ED"/>
    <w:rsid w:val="00E41D15"/>
    <w:rsid w:val="00E43073"/>
    <w:rsid w:val="00E45C37"/>
    <w:rsid w:val="00E56C0C"/>
    <w:rsid w:val="00EA1A58"/>
    <w:rsid w:val="00EC1F5A"/>
    <w:rsid w:val="00EE792E"/>
    <w:rsid w:val="00EF15C6"/>
    <w:rsid w:val="00EF3557"/>
    <w:rsid w:val="00EF55FE"/>
    <w:rsid w:val="00EF5AB5"/>
    <w:rsid w:val="00F154FB"/>
    <w:rsid w:val="00F35834"/>
    <w:rsid w:val="00F35BE0"/>
    <w:rsid w:val="00F36F67"/>
    <w:rsid w:val="00F60377"/>
    <w:rsid w:val="00F70550"/>
    <w:rsid w:val="00FA5A6B"/>
    <w:rsid w:val="00FB6D52"/>
    <w:rsid w:val="00FC1E38"/>
    <w:rsid w:val="00FD2205"/>
    <w:rsid w:val="00FE0B67"/>
    <w:rsid w:val="00F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387A"/>
  <w15:chartTrackingRefBased/>
  <w15:docId w15:val="{9084DA42-C44C-48BF-9B01-F837C126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1E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1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1E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1E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0A4D50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CF6FE3"/>
    <w:rPr>
      <w:color w:val="808080"/>
    </w:rPr>
  </w:style>
  <w:style w:type="paragraph" w:styleId="a5">
    <w:name w:val="List Paragraph"/>
    <w:basedOn w:val="a"/>
    <w:uiPriority w:val="34"/>
    <w:qFormat/>
    <w:rsid w:val="00E45C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0DFE-73D3-4D24-A493-FECFBD66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杨</dc:creator>
  <cp:keywords/>
  <dc:description/>
  <cp:lastModifiedBy>Isaac 杨</cp:lastModifiedBy>
  <cp:revision>318</cp:revision>
  <dcterms:created xsi:type="dcterms:W3CDTF">2019-06-25T11:45:00Z</dcterms:created>
  <dcterms:modified xsi:type="dcterms:W3CDTF">2019-07-05T04:58:00Z</dcterms:modified>
</cp:coreProperties>
</file>